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73220687" w14:textId="77777777">
        <w:trPr>
          <w:trHeight w:hRule="exact" w:val="2835"/>
        </w:trPr>
        <w:tc>
          <w:tcPr>
            <w:tcW w:w="9640" w:type="dxa"/>
            <w:gridSpan w:val="3"/>
          </w:tcPr>
          <w:p w14:paraId="34A683FB" w14:textId="2EF2A6E3" w:rsidR="00F03DA6" w:rsidRDefault="00A5321F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DC84CB9" wp14:editId="1ED00F96">
                  <wp:extent cx="3296285" cy="1275715"/>
                  <wp:effectExtent l="0" t="0" r="0" b="0"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3DF49D42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7B615AC8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0E4A0AB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1304036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6C41BE59" w14:textId="537D9962" w:rsidR="00FC1F9B" w:rsidRPr="00C91564" w:rsidRDefault="00F10155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Dávkovač krmiva</w:t>
            </w:r>
          </w:p>
        </w:tc>
      </w:tr>
      <w:tr w:rsidR="00F03DA6" w14:paraId="0C5FDEA5" w14:textId="77777777">
        <w:trPr>
          <w:trHeight w:hRule="exact" w:val="567"/>
        </w:trPr>
        <w:tc>
          <w:tcPr>
            <w:tcW w:w="9640" w:type="dxa"/>
            <w:gridSpan w:val="3"/>
          </w:tcPr>
          <w:p w14:paraId="231C3667" w14:textId="33E566C4" w:rsidR="00F03DA6" w:rsidRPr="00C91564" w:rsidRDefault="00D8138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Dušek</w:t>
            </w:r>
          </w:p>
        </w:tc>
      </w:tr>
      <w:tr w:rsidR="00C91564" w14:paraId="25794845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54ED0F85" w14:textId="509174C6" w:rsidR="00FC1F9B" w:rsidRPr="00E41AE1" w:rsidRDefault="00A5321F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A018F6">
              <w:rPr>
                <w:noProof/>
              </w:rPr>
              <w:drawing>
                <wp:inline distT="0" distB="0" distL="0" distR="0" wp14:anchorId="716475A6" wp14:editId="1578A653">
                  <wp:extent cx="4890770" cy="3551555"/>
                  <wp:effectExtent l="0" t="0" r="0" b="0"/>
                  <wp:docPr id="3" name="obrázek 4" descr="ESP32-DevKitC Development Boards - Espressif Systems | Mo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ESP32-DevKitC Development Boards - Espressif Systems | Mo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77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2AE576DE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8D64892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FAAEA2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1DA953B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400DEBE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7120D5A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13B1AA2F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6622A5B7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599BCF33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4968BE67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525D5E51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2F82EA7" w14:textId="41A71D15" w:rsidR="005D5EFD" w:rsidRPr="005D5EFD" w:rsidRDefault="00D81389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5A3C50A5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56EEAABF" w14:textId="77777777" w:rsidR="00E15FA1" w:rsidRPr="00D967BB" w:rsidRDefault="00896E56" w:rsidP="00D967BB">
      <w:pPr>
        <w:pStyle w:val="Nadpis4"/>
      </w:pPr>
      <w:r>
        <w:br w:type="page"/>
      </w:r>
      <w:bookmarkStart w:id="1" w:name="_Toc61191188"/>
      <w:r w:rsidR="00D967BB" w:rsidRPr="00D967BB">
        <w:lastRenderedPageBreak/>
        <w:t>Poděkování</w:t>
      </w:r>
      <w:bookmarkEnd w:id="1"/>
    </w:p>
    <w:p w14:paraId="1B08DA2E" w14:textId="77777777" w:rsidR="00D81389" w:rsidRDefault="00D81389" w:rsidP="0077732B">
      <w:pPr>
        <w:pStyle w:val="Normlnweb"/>
        <w:numPr>
          <w:ilvl w:val="0"/>
          <w:numId w:val="6"/>
        </w:numPr>
        <w:spacing w:before="0" w:beforeAutospacing="0" w:after="120" w:afterAutospacing="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Chtěl bych poděkovat panu učiteli Ing. Petru Grussmannovi za cenné rady a věcné připomínky. Dále pak panu učiteli Mgr. Markovi Lučnému za pomoc s tvorbou web serveru a Mgr. Marceli Godovkému za vyřešení problematiky napájení.</w:t>
      </w:r>
    </w:p>
    <w:p w14:paraId="6FEA44BC" w14:textId="77777777" w:rsidR="004A12E0" w:rsidRPr="00A5321F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095BD15E" w14:textId="77777777" w:rsidR="00320CEC" w:rsidRPr="00A5321F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227BBA5F" w14:textId="2B32BFBE" w:rsidR="008B6730" w:rsidRPr="00A5321F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9F5623">
        <w:rPr>
          <w:rStyle w:val="Pokec"/>
          <w:color w:val="auto"/>
        </w:rPr>
        <w:t>20</w:t>
      </w:r>
    </w:p>
    <w:p w14:paraId="7FA9A354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29EBBF09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0EF05C8F" w14:textId="77777777" w:rsidR="00D81389" w:rsidRDefault="00D81389" w:rsidP="00D81389">
      <w:pPr>
        <w:spacing w:line="240" w:lineRule="auto"/>
        <w:rPr>
          <w:b/>
          <w:bCs/>
          <w:color w:val="000000"/>
          <w:sz w:val="28"/>
          <w:szCs w:val="28"/>
        </w:rPr>
      </w:pPr>
      <w:r w:rsidRPr="00836A10">
        <w:rPr>
          <w:i/>
          <w:iCs/>
          <w:color w:val="000000"/>
        </w:rPr>
        <w:t>Cílem projektu bylo vytvořit automatický dávkovač krmiva pro morčata. Dávkovač by fungoval tak, že by dávkoval krmivo dle nastavených parametrů. Parametry jako: Čas spuštění, den, velikost dávky, by bylo možné nastavit na web serveru. Dávkování bude probíhat díky krokového motoru ovládaného ESP-32, Na kterém bude umístěn web server. Takže bude možné nastavit parametry na wifi síti přes mobilní telefon, počítač nebo jiné zařízení s přístupem k wifi.</w:t>
      </w:r>
      <w:r w:rsidRPr="00D81389">
        <w:rPr>
          <w:b/>
          <w:bCs/>
          <w:color w:val="000000"/>
          <w:sz w:val="28"/>
          <w:szCs w:val="28"/>
        </w:rPr>
        <w:t xml:space="preserve"> </w:t>
      </w:r>
    </w:p>
    <w:p w14:paraId="161908F7" w14:textId="028A4E74" w:rsidR="00D81389" w:rsidRPr="00836A10" w:rsidRDefault="00D81389" w:rsidP="00D81389">
      <w:pPr>
        <w:spacing w:line="240" w:lineRule="auto"/>
      </w:pPr>
      <w:r w:rsidRPr="00836A10">
        <w:rPr>
          <w:b/>
          <w:bCs/>
          <w:color w:val="000000"/>
          <w:sz w:val="28"/>
          <w:szCs w:val="28"/>
        </w:rPr>
        <w:t>Klíčová slova</w:t>
      </w:r>
    </w:p>
    <w:p w14:paraId="21E64E43" w14:textId="77777777" w:rsidR="00D81389" w:rsidRPr="00836A10" w:rsidRDefault="00D81389" w:rsidP="00D81389">
      <w:pPr>
        <w:spacing w:line="240" w:lineRule="auto"/>
      </w:pPr>
      <w:r w:rsidRPr="00836A10">
        <w:rPr>
          <w:color w:val="000000"/>
        </w:rPr>
        <w:t>automatický dávkovač, web server, EPS-32,</w:t>
      </w:r>
    </w:p>
    <w:p w14:paraId="56640DAF" w14:textId="77777777" w:rsidR="00F03DA6" w:rsidRDefault="00F03DA6">
      <w:pPr>
        <w:rPr>
          <w:rStyle w:val="Pokec"/>
        </w:rPr>
      </w:pPr>
    </w:p>
    <w:p w14:paraId="576DCAC4" w14:textId="77777777" w:rsidR="00F03DA6" w:rsidRDefault="00F03DA6"/>
    <w:p w14:paraId="2A089307" w14:textId="77777777" w:rsidR="005F3335" w:rsidRDefault="005F3335"/>
    <w:p w14:paraId="25FD3482" w14:textId="77777777" w:rsidR="00F03DA6" w:rsidRDefault="00F03DA6"/>
    <w:p w14:paraId="7DD42535" w14:textId="77777777" w:rsidR="00294C06" w:rsidRPr="00A5321F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EA4551E" w14:textId="77777777" w:rsidR="00294C06" w:rsidRDefault="00294C06"/>
    <w:p w14:paraId="11624B46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307A32D" w14:textId="381572BD" w:rsidR="009E25EE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61191188" w:history="1">
        <w:r w:rsidR="009E25EE" w:rsidRPr="00B8643E">
          <w:rPr>
            <w:rStyle w:val="Hypertextovodkaz"/>
            <w:noProof/>
          </w:rPr>
          <w:t>Poděkování</w:t>
        </w:r>
        <w:r w:rsidR="009E25EE">
          <w:rPr>
            <w:noProof/>
            <w:webHidden/>
          </w:rPr>
          <w:tab/>
        </w:r>
        <w:r w:rsidR="009E25EE">
          <w:rPr>
            <w:noProof/>
            <w:webHidden/>
          </w:rPr>
          <w:fldChar w:fldCharType="begin"/>
        </w:r>
        <w:r w:rsidR="009E25EE">
          <w:rPr>
            <w:noProof/>
            <w:webHidden/>
          </w:rPr>
          <w:instrText xml:space="preserve"> PAGEREF _Toc61191188 \h </w:instrText>
        </w:r>
        <w:r w:rsidR="009E25EE">
          <w:rPr>
            <w:noProof/>
            <w:webHidden/>
          </w:rPr>
        </w:r>
        <w:r w:rsidR="009E25EE">
          <w:rPr>
            <w:noProof/>
            <w:webHidden/>
          </w:rPr>
          <w:fldChar w:fldCharType="separate"/>
        </w:r>
        <w:r w:rsidR="009E25EE">
          <w:rPr>
            <w:noProof/>
            <w:webHidden/>
          </w:rPr>
          <w:t>2</w:t>
        </w:r>
        <w:r w:rsidR="009E25EE">
          <w:rPr>
            <w:noProof/>
            <w:webHidden/>
          </w:rPr>
          <w:fldChar w:fldCharType="end"/>
        </w:r>
      </w:hyperlink>
    </w:p>
    <w:p w14:paraId="170BDC27" w14:textId="7ECFFD9C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89" w:history="1">
        <w:r w:rsidR="009E25EE" w:rsidRPr="00B8643E">
          <w:rPr>
            <w:rStyle w:val="Hypertextovodkaz"/>
          </w:rPr>
          <w:t>Úvod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89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5</w:t>
        </w:r>
        <w:r w:rsidR="009E25EE">
          <w:rPr>
            <w:webHidden/>
          </w:rPr>
          <w:fldChar w:fldCharType="end"/>
        </w:r>
      </w:hyperlink>
    </w:p>
    <w:p w14:paraId="3D097FBD" w14:textId="2708C57E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90" w:history="1">
        <w:r w:rsidR="009E25EE" w:rsidRPr="00B8643E">
          <w:rPr>
            <w:rStyle w:val="Hypertextovodkaz"/>
          </w:rPr>
          <w:t>1</w:t>
        </w:r>
        <w:r w:rsidR="009E25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Využité technologie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0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6</w:t>
        </w:r>
        <w:r w:rsidR="009E25EE">
          <w:rPr>
            <w:webHidden/>
          </w:rPr>
          <w:fldChar w:fldCharType="end"/>
        </w:r>
      </w:hyperlink>
    </w:p>
    <w:p w14:paraId="307638A6" w14:textId="6FF08BBB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1" w:history="1">
        <w:r w:rsidR="009E25EE" w:rsidRPr="00B8643E">
          <w:rPr>
            <w:rStyle w:val="Hypertextovodkaz"/>
          </w:rPr>
          <w:t>1.1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Procesor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1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6</w:t>
        </w:r>
        <w:r w:rsidR="009E25EE">
          <w:rPr>
            <w:webHidden/>
          </w:rPr>
          <w:fldChar w:fldCharType="end"/>
        </w:r>
      </w:hyperlink>
    </w:p>
    <w:p w14:paraId="4267FA9E" w14:textId="5974131B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2" w:history="1">
        <w:r w:rsidR="009E25EE" w:rsidRPr="00B8643E">
          <w:rPr>
            <w:rStyle w:val="Hypertextovodkaz"/>
          </w:rPr>
          <w:t>1.2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Krokový motor 28BYJ-48 s řadičem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2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6</w:t>
        </w:r>
        <w:r w:rsidR="009E25EE">
          <w:rPr>
            <w:webHidden/>
          </w:rPr>
          <w:fldChar w:fldCharType="end"/>
        </w:r>
      </w:hyperlink>
    </w:p>
    <w:p w14:paraId="2A064FB9" w14:textId="0CB17A7C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3" w:history="1">
        <w:r w:rsidR="009E25EE" w:rsidRPr="00B8643E">
          <w:rPr>
            <w:rStyle w:val="Hypertextovodkaz"/>
          </w:rPr>
          <w:t>1.3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Software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3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7</w:t>
        </w:r>
        <w:r w:rsidR="009E25EE">
          <w:rPr>
            <w:webHidden/>
          </w:rPr>
          <w:fldChar w:fldCharType="end"/>
        </w:r>
      </w:hyperlink>
    </w:p>
    <w:p w14:paraId="4F2D3B41" w14:textId="52F5AD9D" w:rsidR="009E25EE" w:rsidRDefault="001906E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4" w:history="1">
        <w:r w:rsidR="009E25EE" w:rsidRPr="00B8643E">
          <w:rPr>
            <w:rStyle w:val="Hypertextovodkaz"/>
          </w:rPr>
          <w:t>1.3.1</w:t>
        </w:r>
        <w:r w:rsidR="009E25E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25EE" w:rsidRPr="00B8643E">
          <w:rPr>
            <w:rStyle w:val="Hypertextovodkaz"/>
          </w:rPr>
          <w:t>Visual Studio Code a PlatformIO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4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7</w:t>
        </w:r>
        <w:r w:rsidR="009E25EE">
          <w:rPr>
            <w:webHidden/>
          </w:rPr>
          <w:fldChar w:fldCharType="end"/>
        </w:r>
      </w:hyperlink>
    </w:p>
    <w:p w14:paraId="15471EA8" w14:textId="27FF3E24" w:rsidR="009E25EE" w:rsidRDefault="001906E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5" w:history="1">
        <w:r w:rsidR="009E25EE" w:rsidRPr="00B8643E">
          <w:rPr>
            <w:rStyle w:val="Hypertextovodkaz"/>
          </w:rPr>
          <w:t>1.3.2</w:t>
        </w:r>
        <w:r w:rsidR="009E25E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25EE" w:rsidRPr="00B8643E">
          <w:rPr>
            <w:rStyle w:val="Hypertextovodkaz"/>
          </w:rPr>
          <w:t>Knihovny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5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7</w:t>
        </w:r>
        <w:r w:rsidR="009E25EE">
          <w:rPr>
            <w:webHidden/>
          </w:rPr>
          <w:fldChar w:fldCharType="end"/>
        </w:r>
      </w:hyperlink>
    </w:p>
    <w:p w14:paraId="646FD80A" w14:textId="37808E1E" w:rsidR="009E25EE" w:rsidRDefault="001906E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6" w:history="1">
        <w:r w:rsidR="009E25EE" w:rsidRPr="00B8643E">
          <w:rPr>
            <w:rStyle w:val="Hypertextovodkaz"/>
          </w:rPr>
          <w:t>1.3.3</w:t>
        </w:r>
        <w:r w:rsidR="009E25E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25EE" w:rsidRPr="00B8643E">
          <w:rPr>
            <w:rStyle w:val="Hypertextovodkaz"/>
          </w:rPr>
          <w:t>Nástroje pro tvorbu webu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6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8</w:t>
        </w:r>
        <w:r w:rsidR="009E25EE">
          <w:rPr>
            <w:webHidden/>
          </w:rPr>
          <w:fldChar w:fldCharType="end"/>
        </w:r>
      </w:hyperlink>
    </w:p>
    <w:p w14:paraId="31BFDCA3" w14:textId="25008B97" w:rsidR="009E25EE" w:rsidRDefault="001906E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1191197" w:history="1">
        <w:r w:rsidR="009E25EE" w:rsidRPr="00B8643E">
          <w:rPr>
            <w:rStyle w:val="Hypertextovodkaz"/>
          </w:rPr>
          <w:t>1.3.4</w:t>
        </w:r>
        <w:r w:rsidR="009E25E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E25EE" w:rsidRPr="00B8643E">
          <w:rPr>
            <w:rStyle w:val="Hypertextovodkaz"/>
          </w:rPr>
          <w:t>KiCAD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7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8</w:t>
        </w:r>
        <w:r w:rsidR="009E25EE">
          <w:rPr>
            <w:webHidden/>
          </w:rPr>
          <w:fldChar w:fldCharType="end"/>
        </w:r>
      </w:hyperlink>
    </w:p>
    <w:p w14:paraId="28802D5C" w14:textId="24FF85B7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198" w:history="1">
        <w:r w:rsidR="009E25EE" w:rsidRPr="00B8643E">
          <w:rPr>
            <w:rStyle w:val="Hypertextovodkaz"/>
          </w:rPr>
          <w:t>2</w:t>
        </w:r>
        <w:r w:rsidR="009E25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Způsoby řešení a použité postupy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8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9</w:t>
        </w:r>
        <w:r w:rsidR="009E25EE">
          <w:rPr>
            <w:webHidden/>
          </w:rPr>
          <w:fldChar w:fldCharType="end"/>
        </w:r>
      </w:hyperlink>
    </w:p>
    <w:p w14:paraId="5858FB96" w14:textId="36583F4D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199" w:history="1">
        <w:r w:rsidR="009E25EE" w:rsidRPr="00B8643E">
          <w:rPr>
            <w:rStyle w:val="Hypertextovodkaz"/>
          </w:rPr>
          <w:t>2.1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Schématické zapojení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199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9</w:t>
        </w:r>
        <w:r w:rsidR="009E25EE">
          <w:rPr>
            <w:webHidden/>
          </w:rPr>
          <w:fldChar w:fldCharType="end"/>
        </w:r>
      </w:hyperlink>
    </w:p>
    <w:p w14:paraId="68B8892C" w14:textId="297D64C7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0" w:history="1">
        <w:r w:rsidR="009E25EE" w:rsidRPr="00B8643E">
          <w:rPr>
            <w:rStyle w:val="Hypertextovodkaz"/>
          </w:rPr>
          <w:t>2.2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Napájení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0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9</w:t>
        </w:r>
        <w:r w:rsidR="009E25EE">
          <w:rPr>
            <w:webHidden/>
          </w:rPr>
          <w:fldChar w:fldCharType="end"/>
        </w:r>
      </w:hyperlink>
    </w:p>
    <w:p w14:paraId="0A735B78" w14:textId="7B05C9B3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01" w:history="1">
        <w:r w:rsidR="009E25EE" w:rsidRPr="00B8643E">
          <w:rPr>
            <w:rStyle w:val="Hypertextovodkaz"/>
          </w:rPr>
          <w:t>3</w:t>
        </w:r>
        <w:r w:rsidR="009E25E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Způsoby řešení softwaru a použité postupy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1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0</w:t>
        </w:r>
        <w:r w:rsidR="009E25EE">
          <w:rPr>
            <w:webHidden/>
          </w:rPr>
          <w:fldChar w:fldCharType="end"/>
        </w:r>
      </w:hyperlink>
    </w:p>
    <w:p w14:paraId="0688AF16" w14:textId="72A065B1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2" w:history="1">
        <w:r w:rsidR="009E25EE" w:rsidRPr="00B8643E">
          <w:rPr>
            <w:rStyle w:val="Hypertextovodkaz"/>
          </w:rPr>
          <w:t>3.1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Připojení k internetu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2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0</w:t>
        </w:r>
        <w:r w:rsidR="009E25EE">
          <w:rPr>
            <w:webHidden/>
          </w:rPr>
          <w:fldChar w:fldCharType="end"/>
        </w:r>
      </w:hyperlink>
    </w:p>
    <w:p w14:paraId="44B1A413" w14:textId="0E4D160C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3" w:history="1">
        <w:r w:rsidR="009E25EE" w:rsidRPr="00B8643E">
          <w:rPr>
            <w:rStyle w:val="Hypertextovodkaz"/>
          </w:rPr>
          <w:t>3.2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Webové stránky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3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0</w:t>
        </w:r>
        <w:r w:rsidR="009E25EE">
          <w:rPr>
            <w:webHidden/>
          </w:rPr>
          <w:fldChar w:fldCharType="end"/>
        </w:r>
      </w:hyperlink>
    </w:p>
    <w:p w14:paraId="6DF058DF" w14:textId="08951BF1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4" w:history="1">
        <w:r w:rsidR="009E25EE" w:rsidRPr="00B8643E">
          <w:rPr>
            <w:rStyle w:val="Hypertextovodkaz"/>
          </w:rPr>
          <w:t>3.3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Získávání proměnných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4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1</w:t>
        </w:r>
        <w:r w:rsidR="009E25EE">
          <w:rPr>
            <w:webHidden/>
          </w:rPr>
          <w:fldChar w:fldCharType="end"/>
        </w:r>
      </w:hyperlink>
    </w:p>
    <w:p w14:paraId="388E5966" w14:textId="4ABD8C55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5" w:history="1">
        <w:r w:rsidR="009E25EE" w:rsidRPr="00B8643E">
          <w:rPr>
            <w:rStyle w:val="Hypertextovodkaz"/>
          </w:rPr>
          <w:t>3.4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Posílání proměnných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5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2</w:t>
        </w:r>
        <w:r w:rsidR="009E25EE">
          <w:rPr>
            <w:webHidden/>
          </w:rPr>
          <w:fldChar w:fldCharType="end"/>
        </w:r>
      </w:hyperlink>
    </w:p>
    <w:p w14:paraId="48087798" w14:textId="79547CCC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6" w:history="1">
        <w:r w:rsidR="009E25EE" w:rsidRPr="00B8643E">
          <w:rPr>
            <w:rStyle w:val="Hypertextovodkaz"/>
          </w:rPr>
          <w:t>3.5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Výpis času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6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2</w:t>
        </w:r>
        <w:r w:rsidR="009E25EE">
          <w:rPr>
            <w:webHidden/>
          </w:rPr>
          <w:fldChar w:fldCharType="end"/>
        </w:r>
      </w:hyperlink>
    </w:p>
    <w:p w14:paraId="07E0DE62" w14:textId="70D8514D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7" w:history="1">
        <w:r w:rsidR="009E25EE" w:rsidRPr="00B8643E">
          <w:rPr>
            <w:rStyle w:val="Hypertextovodkaz"/>
          </w:rPr>
          <w:t>3.6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Hlavní část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7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3</w:t>
        </w:r>
        <w:r w:rsidR="009E25EE">
          <w:rPr>
            <w:webHidden/>
          </w:rPr>
          <w:fldChar w:fldCharType="end"/>
        </w:r>
      </w:hyperlink>
    </w:p>
    <w:p w14:paraId="58C0191C" w14:textId="7749272C" w:rsidR="009E25EE" w:rsidRDefault="001906E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1191208" w:history="1">
        <w:r w:rsidR="009E25EE" w:rsidRPr="00B8643E">
          <w:rPr>
            <w:rStyle w:val="Hypertextovodkaz"/>
          </w:rPr>
          <w:t>3.7</w:t>
        </w:r>
        <w:r w:rsidR="009E25EE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E25EE" w:rsidRPr="00B8643E">
          <w:rPr>
            <w:rStyle w:val="Hypertextovodkaz"/>
          </w:rPr>
          <w:t>Využití knihovny Stepper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8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4</w:t>
        </w:r>
        <w:r w:rsidR="009E25EE">
          <w:rPr>
            <w:webHidden/>
          </w:rPr>
          <w:fldChar w:fldCharType="end"/>
        </w:r>
      </w:hyperlink>
    </w:p>
    <w:p w14:paraId="5C903A43" w14:textId="074C79F3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09" w:history="1">
        <w:r w:rsidR="009E25EE" w:rsidRPr="00B8643E">
          <w:rPr>
            <w:rStyle w:val="Hypertextovodkaz"/>
          </w:rPr>
          <w:t>Závěr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09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5</w:t>
        </w:r>
        <w:r w:rsidR="009E25EE">
          <w:rPr>
            <w:webHidden/>
          </w:rPr>
          <w:fldChar w:fldCharType="end"/>
        </w:r>
      </w:hyperlink>
    </w:p>
    <w:p w14:paraId="2417F62E" w14:textId="53FC7AAD" w:rsidR="009E25EE" w:rsidRDefault="001906E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1191210" w:history="1">
        <w:r w:rsidR="009E25EE" w:rsidRPr="00B8643E">
          <w:rPr>
            <w:rStyle w:val="Hypertextovodkaz"/>
          </w:rPr>
          <w:t>Seznam použitýCH INFORMAČNÍCH ZDROJů</w:t>
        </w:r>
        <w:r w:rsidR="009E25EE">
          <w:rPr>
            <w:webHidden/>
          </w:rPr>
          <w:tab/>
        </w:r>
        <w:r w:rsidR="009E25EE">
          <w:rPr>
            <w:webHidden/>
          </w:rPr>
          <w:fldChar w:fldCharType="begin"/>
        </w:r>
        <w:r w:rsidR="009E25EE">
          <w:rPr>
            <w:webHidden/>
          </w:rPr>
          <w:instrText xml:space="preserve"> PAGEREF _Toc61191210 \h </w:instrText>
        </w:r>
        <w:r w:rsidR="009E25EE">
          <w:rPr>
            <w:webHidden/>
          </w:rPr>
        </w:r>
        <w:r w:rsidR="009E25EE">
          <w:rPr>
            <w:webHidden/>
          </w:rPr>
          <w:fldChar w:fldCharType="separate"/>
        </w:r>
        <w:r w:rsidR="009E25EE">
          <w:rPr>
            <w:webHidden/>
          </w:rPr>
          <w:t>16</w:t>
        </w:r>
        <w:r w:rsidR="009E25EE">
          <w:rPr>
            <w:webHidden/>
          </w:rPr>
          <w:fldChar w:fldCharType="end"/>
        </w:r>
      </w:hyperlink>
    </w:p>
    <w:p w14:paraId="74C6E17B" w14:textId="464C1462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0CC52B4A" w14:textId="77777777" w:rsidR="00756E7C" w:rsidRPr="00756E7C" w:rsidRDefault="00756E7C" w:rsidP="00756E7C">
      <w:pPr>
        <w:pStyle w:val="Nadpis"/>
      </w:pPr>
      <w:bookmarkStart w:id="29" w:name="_Toc61191189"/>
      <w:r>
        <w:lastRenderedPageBreak/>
        <w:t>Úvod</w:t>
      </w:r>
      <w:bookmarkEnd w:id="29"/>
    </w:p>
    <w:p w14:paraId="20954469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Cílem této práce bylo vytvořit funkční dávkovač krmiva s možností nastavení proměnných přes wifi. </w:t>
      </w:r>
    </w:p>
    <w:p w14:paraId="196E31C9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Ze začátku bylo cílem pouhé nastavení délky intervalu mezi dávkami. Postupně však přicházely praktické návrhy na vylepšení. Z tohoto důvodu jsem pokračoval ve vývoji projektu a podle následné odezvy uživatelů upravoval systém.</w:t>
      </w:r>
    </w:p>
    <w:p w14:paraId="3378A3FE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Projekt má velmi jednoduchou hardwarovou stránku, která obsahuje pouze samotný krokový motorek, driver k motorku, externí napájení a ESP-32.  ESP-32 umožnuje nastavení dávkovače v podstatě kdekoliv v dosahu domácí wifi sítě, na všech zřízeních podporujících připojení k internetu. </w:t>
      </w:r>
    </w:p>
    <w:p w14:paraId="3638150D" w14:textId="77777777" w:rsidR="00D81389" w:rsidRDefault="00D81389" w:rsidP="00930EB9">
      <w:pPr>
        <w:pStyle w:val="Normlnweb"/>
        <w:spacing w:before="0" w:beforeAutospacing="0" w:after="120" w:afterAutospacing="0"/>
        <w:jc w:val="both"/>
      </w:pPr>
      <w:r>
        <w:rPr>
          <w:color w:val="000000"/>
        </w:rPr>
        <w:t>V dokumentaci zmiňuji použité technologie a blíže popisuji princip fungování dávkovače. Dále se zaměřuji na softwarovou stránku, vysvětluji, na jakých principech je založen můj kód a věnuji pozornost problémům, které jsem musel řešit během vývoje svého projektu.</w:t>
      </w:r>
    </w:p>
    <w:p w14:paraId="22E7DFD1" w14:textId="79B3A249" w:rsidR="00D04AE6" w:rsidRDefault="000B40C6" w:rsidP="000F5ED1">
      <w:pPr>
        <w:pStyle w:val="Nadpis1"/>
      </w:pPr>
      <w:bookmarkStart w:id="30" w:name="_Toc61191190"/>
      <w:r>
        <w:lastRenderedPageBreak/>
        <w:t>Vy</w:t>
      </w:r>
      <w:r w:rsidR="001B6F92">
        <w:t>užité technologie</w:t>
      </w:r>
      <w:bookmarkEnd w:id="30"/>
    </w:p>
    <w:p w14:paraId="7B65C95F" w14:textId="08E3FD58" w:rsidR="00D81389" w:rsidRPr="00D81389" w:rsidRDefault="00D81389" w:rsidP="00D81389">
      <w:pPr>
        <w:pStyle w:val="Nadpis2"/>
      </w:pPr>
      <w:bookmarkStart w:id="31" w:name="_Toc61191191"/>
      <w:r w:rsidRPr="00775797">
        <w:rPr>
          <w:color w:val="000000"/>
        </w:rPr>
        <w:t>Procesor</w:t>
      </w:r>
      <w:bookmarkEnd w:id="31"/>
    </w:p>
    <w:p w14:paraId="71087A6D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Celý chod programu je řízen pomocí 32 bitového čipu ESP32 od firmy Espressif, který má implementovaný WiFi modul, a také Bluetooth ve verzi 4.2 s podporou BLE (Bluetooth Low Energy), který ale nespolupracuje se staršími zařízeními používající starší verzi bluetooth. Parametry :</w:t>
      </w:r>
    </w:p>
    <w:p w14:paraId="6D4DA626" w14:textId="77777777" w:rsidR="00D81389" w:rsidRPr="00775797" w:rsidRDefault="00D81389" w:rsidP="00D81389">
      <w:pPr>
        <w:spacing w:line="240" w:lineRule="auto"/>
      </w:pPr>
      <w:r w:rsidRPr="00775797">
        <w:rPr>
          <w:color w:val="000000"/>
        </w:rPr>
        <w:t> </w:t>
      </w:r>
      <w:r w:rsidRPr="00775797">
        <w:rPr>
          <w:color w:val="000000"/>
        </w:rPr>
        <w:tab/>
      </w:r>
      <w:r w:rsidRPr="00775797">
        <w:rPr>
          <w:color w:val="000000"/>
        </w:rPr>
        <w:tab/>
      </w:r>
      <w:r w:rsidRPr="00775797">
        <w:rPr>
          <w:color w:val="000000"/>
        </w:rPr>
        <w:tab/>
        <w:t>● Napájení 3.3V/5V</w:t>
      </w:r>
    </w:p>
    <w:p w14:paraId="56EBF810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> ● 36 pinů </w:t>
      </w:r>
    </w:p>
    <w:p w14:paraId="35986C2F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>● Flash paměť 16 MB </w:t>
      </w:r>
    </w:p>
    <w:p w14:paraId="337B0FE8" w14:textId="77777777" w:rsidR="00D81389" w:rsidRPr="00775797" w:rsidRDefault="00D81389" w:rsidP="00D81389">
      <w:pPr>
        <w:spacing w:line="240" w:lineRule="auto"/>
        <w:ind w:left="1440" w:firstLine="720"/>
      </w:pPr>
      <w:r w:rsidRPr="00775797">
        <w:rPr>
          <w:color w:val="000000"/>
        </w:rPr>
        <w:t>● SRAM 512 kB </w:t>
      </w:r>
    </w:p>
    <w:p w14:paraId="6837CA23" w14:textId="4DE76806" w:rsidR="00D81389" w:rsidRDefault="00D81389" w:rsidP="00D81389">
      <w:pPr>
        <w:spacing w:line="240" w:lineRule="auto"/>
        <w:ind w:left="1440" w:firstLine="720"/>
        <w:rPr>
          <w:color w:val="000000"/>
        </w:rPr>
      </w:pPr>
      <w:r w:rsidRPr="00775797">
        <w:rPr>
          <w:color w:val="000000"/>
        </w:rPr>
        <w:t>● Frekvence 160 MHz </w:t>
      </w:r>
    </w:p>
    <w:p w14:paraId="418E8EB0" w14:textId="29653CB4" w:rsidR="00D81389" w:rsidRDefault="00D81389" w:rsidP="00D81389">
      <w:pPr>
        <w:pStyle w:val="Nadpis2"/>
        <w:rPr>
          <w:color w:val="000000"/>
        </w:rPr>
      </w:pPr>
      <w:bookmarkStart w:id="32" w:name="_Toc61191192"/>
      <w:r w:rsidRPr="00775797">
        <w:rPr>
          <w:color w:val="000000"/>
        </w:rPr>
        <w:t>Krokový motor 28BYJ-48 s</w:t>
      </w:r>
      <w:r>
        <w:rPr>
          <w:color w:val="000000"/>
        </w:rPr>
        <w:t> </w:t>
      </w:r>
      <w:r w:rsidRPr="00775797">
        <w:rPr>
          <w:color w:val="000000"/>
        </w:rPr>
        <w:t>řadičem</w:t>
      </w:r>
      <w:bookmarkEnd w:id="32"/>
    </w:p>
    <w:p w14:paraId="2BD69FD5" w14:textId="7FC71D5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 xml:space="preserve">Pohon je zajištěn krokovým motorem, který je ovládán řadičem s tranzistorovým polem ULN2003. Zmíněný motor je unipolární a jedná se o elektromagnetické zařízení, které </w:t>
      </w:r>
      <w:r w:rsidR="008B7164" w:rsidRPr="00775797">
        <w:rPr>
          <w:color w:val="000000"/>
        </w:rPr>
        <w:t>přeměňuje</w:t>
      </w:r>
      <w:r w:rsidRPr="00775797">
        <w:rPr>
          <w:color w:val="000000"/>
        </w:rPr>
        <w:t xml:space="preserve"> elektrické impulzy na mechanický pohyb. Mezi výhody tohoto krokového motoru patří snadné otočení o libovolný úhel, velká síla i v klidové pozici či okamžitá odezva při zastavení či spuštění motoru.</w:t>
      </w:r>
    </w:p>
    <w:p w14:paraId="63BE6B12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Typ motoru:</w:t>
      </w:r>
      <w:r w:rsidRPr="00775797">
        <w:rPr>
          <w:color w:val="333333"/>
          <w:shd w:val="clear" w:color="auto" w:fill="FFFFFF"/>
        </w:rPr>
        <w:t>28BYJ-48</w:t>
      </w:r>
    </w:p>
    <w:p w14:paraId="1B1E7053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řevodový poměr:</w:t>
      </w:r>
      <w:r w:rsidRPr="00775797">
        <w:rPr>
          <w:color w:val="333333"/>
          <w:shd w:val="clear" w:color="auto" w:fill="FFFFFF"/>
        </w:rPr>
        <w:t xml:space="preserve"> 1 / 64</w:t>
      </w:r>
    </w:p>
    <w:p w14:paraId="79C7F15F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Úhel kroku:</w:t>
      </w:r>
      <w:r w:rsidRPr="00775797">
        <w:rPr>
          <w:color w:val="333333"/>
          <w:shd w:val="clear" w:color="auto" w:fill="FFFFFF"/>
        </w:rPr>
        <w:t>5.625 x 1 / 64</w:t>
      </w:r>
    </w:p>
    <w:p w14:paraId="0683C5D2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růměr:</w:t>
      </w:r>
      <w:r w:rsidRPr="00775797">
        <w:rPr>
          <w:color w:val="333333"/>
          <w:shd w:val="clear" w:color="auto" w:fill="FFFFFF"/>
        </w:rPr>
        <w:t>28 mm</w:t>
      </w:r>
    </w:p>
    <w:p w14:paraId="0848C9F5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LED status A, B, C, D</w:t>
      </w:r>
    </w:p>
    <w:p w14:paraId="6B78661C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Piny IN1, IN2, IN3, IN4</w:t>
      </w:r>
    </w:p>
    <w:p w14:paraId="04F24386" w14:textId="77777777" w:rsidR="00D81389" w:rsidRPr="00775797" w:rsidRDefault="00D81389" w:rsidP="00D81389">
      <w:pPr>
        <w:spacing w:line="240" w:lineRule="auto"/>
        <w:ind w:left="1440"/>
      </w:pPr>
      <w:r w:rsidRPr="00775797">
        <w:rPr>
          <w:color w:val="000000"/>
        </w:rPr>
        <w:t>Napájení: 5VDC</w:t>
      </w:r>
    </w:p>
    <w:p w14:paraId="5D152F30" w14:textId="14BD827A" w:rsidR="00D81389" w:rsidRDefault="00D81389" w:rsidP="00D81389">
      <w:pPr>
        <w:spacing w:line="240" w:lineRule="auto"/>
        <w:ind w:left="1440"/>
        <w:rPr>
          <w:color w:val="000000"/>
        </w:rPr>
      </w:pPr>
      <w:r w:rsidRPr="00775797">
        <w:rPr>
          <w:color w:val="000000"/>
        </w:rPr>
        <w:t>Čip: UNL2003</w:t>
      </w:r>
    </w:p>
    <w:p w14:paraId="45433D24" w14:textId="03C3548E" w:rsidR="008B7164" w:rsidRDefault="008B7164" w:rsidP="008B7164">
      <w:pPr>
        <w:spacing w:line="240" w:lineRule="auto"/>
        <w:ind w:left="144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40DBDAF" wp14:editId="4F46F7ED">
            <wp:extent cx="3646908" cy="3646908"/>
            <wp:effectExtent l="0" t="0" r="0" b="0"/>
            <wp:docPr id="2" name="Obrázek 2" descr="Foto - Krokový motor 28BYJ-48 s řadič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- Krokový motor 28BYJ-48 s řadič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79" cy="366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1B16" w14:textId="17B15C6B" w:rsidR="00D81389" w:rsidRDefault="00D81389" w:rsidP="00D81389">
      <w:pPr>
        <w:pStyle w:val="Nadpis2"/>
      </w:pPr>
      <w:bookmarkStart w:id="33" w:name="_Toc61191193"/>
      <w:r>
        <w:t>Software</w:t>
      </w:r>
      <w:bookmarkEnd w:id="33"/>
    </w:p>
    <w:p w14:paraId="0A334559" w14:textId="671754FB" w:rsidR="00D81389" w:rsidRDefault="00D81389" w:rsidP="00D81389">
      <w:pPr>
        <w:pStyle w:val="Nadpis3"/>
      </w:pPr>
      <w:bookmarkStart w:id="34" w:name="_Toc61191194"/>
      <w:r>
        <w:t>Visual Studio Code a PlatformIO</w:t>
      </w:r>
      <w:bookmarkEnd w:id="34"/>
    </w:p>
    <w:p w14:paraId="54305B02" w14:textId="4FB43F83" w:rsidR="00D81389" w:rsidRDefault="00D81389" w:rsidP="00D81389">
      <w:pPr>
        <w:spacing w:line="240" w:lineRule="auto"/>
        <w:ind w:left="2160"/>
        <w:rPr>
          <w:color w:val="000000"/>
        </w:rPr>
      </w:pPr>
      <w:r w:rsidRPr="00775797">
        <w:rPr>
          <w:color w:val="000000"/>
        </w:rPr>
        <w:t>Programovací prostředí od firmy Microsoft. Podporuje programování v mnoha programovacích jazycích, jako například C, C++, C# aj. Můžeme zde vytvářet nejrůznější programy – od jednoduchých konzolových programů přes vizuální aplikace až po rozsáhlé webové projekty. Microsoft Visual Studio obsahuje mnoho nejrůznějších funkcí, které usnadňují programování.</w:t>
      </w:r>
    </w:p>
    <w:p w14:paraId="50F5774E" w14:textId="05402CFE" w:rsidR="00F5773A" w:rsidRDefault="00F5773A" w:rsidP="00F5773A">
      <w:pPr>
        <w:pStyle w:val="Nadpis3"/>
      </w:pPr>
      <w:bookmarkStart w:id="35" w:name="_Toc61191195"/>
      <w:r>
        <w:t>Knihovny</w:t>
      </w:r>
      <w:bookmarkEnd w:id="35"/>
    </w:p>
    <w:p w14:paraId="59B896EE" w14:textId="77777777" w:rsidR="00F5773A" w:rsidRPr="00775797" w:rsidRDefault="00F5773A" w:rsidP="00F5773A">
      <w:pPr>
        <w:spacing w:line="240" w:lineRule="auto"/>
        <w:ind w:left="2160"/>
      </w:pPr>
      <w:r w:rsidRPr="00775797">
        <w:rPr>
          <w:color w:val="000000"/>
        </w:rPr>
        <w:t>Jsou to složky se soubory, ve kterých je napsán nějaký zdrojový kód, tudíž nám umožňují mít přehlednější a jednodušší vlastní program. Ve svém kódu jsem použil tyto knihovny:</w:t>
      </w:r>
    </w:p>
    <w:p w14:paraId="198305AD" w14:textId="77777777" w:rsidR="00F5773A" w:rsidRPr="00775797" w:rsidRDefault="00F5773A" w:rsidP="00F5773A">
      <w:pPr>
        <w:spacing w:line="240" w:lineRule="auto"/>
        <w:ind w:left="2880"/>
      </w:pPr>
      <w:r w:rsidRPr="00775797">
        <w:rPr>
          <w:color w:val="000000"/>
        </w:rPr>
        <w:t>●NTPClient – Získávám skrze něj čas.</w:t>
      </w:r>
    </w:p>
    <w:p w14:paraId="527D6FD3" w14:textId="77777777" w:rsidR="00F5773A" w:rsidRPr="00775797" w:rsidRDefault="00F5773A" w:rsidP="00F5773A">
      <w:pPr>
        <w:spacing w:line="240" w:lineRule="auto"/>
        <w:ind w:left="2880"/>
      </w:pPr>
      <w:r w:rsidRPr="00775797">
        <w:rPr>
          <w:color w:val="000000"/>
        </w:rPr>
        <w:t>● SPIFFS.h – Knihovna pro nahrání HTML souboru apod. do flash paměti ESP32. </w:t>
      </w:r>
    </w:p>
    <w:p w14:paraId="4C2398CA" w14:textId="31330B69" w:rsidR="00F5773A" w:rsidRDefault="00F5773A" w:rsidP="00F5773A">
      <w:pPr>
        <w:spacing w:line="240" w:lineRule="auto"/>
        <w:ind w:left="2880"/>
        <w:rPr>
          <w:color w:val="000000"/>
        </w:rPr>
      </w:pPr>
      <w:r w:rsidRPr="00775797">
        <w:rPr>
          <w:color w:val="000000"/>
        </w:rPr>
        <w:t>● ESPAsyncWebServer.h – Pro vytvoření web serveru na ESP32.</w:t>
      </w:r>
    </w:p>
    <w:p w14:paraId="0E498F4B" w14:textId="5B25A2A2" w:rsidR="00582051" w:rsidRDefault="00582051" w:rsidP="00F5773A">
      <w:pPr>
        <w:spacing w:line="240" w:lineRule="auto"/>
        <w:ind w:left="2880"/>
        <w:rPr>
          <w:color w:val="000000"/>
        </w:rPr>
      </w:pPr>
      <w:r w:rsidRPr="00775797">
        <w:rPr>
          <w:color w:val="000000"/>
        </w:rPr>
        <w:t>●</w:t>
      </w:r>
      <w:r>
        <w:rPr>
          <w:color w:val="000000"/>
        </w:rPr>
        <w:t>Stepper.h</w:t>
      </w:r>
    </w:p>
    <w:p w14:paraId="4DDD06FA" w14:textId="77777777" w:rsidR="00582051" w:rsidRDefault="00582051" w:rsidP="00F5773A">
      <w:pPr>
        <w:spacing w:line="240" w:lineRule="auto"/>
        <w:ind w:left="2880"/>
        <w:rPr>
          <w:color w:val="000000"/>
        </w:rPr>
      </w:pPr>
    </w:p>
    <w:p w14:paraId="22596114" w14:textId="48D5CC98" w:rsidR="00F5773A" w:rsidRDefault="00065C79" w:rsidP="00F5773A">
      <w:pPr>
        <w:pStyle w:val="Nadpis3"/>
        <w:rPr>
          <w:color w:val="000000"/>
        </w:rPr>
      </w:pPr>
      <w:bookmarkStart w:id="36" w:name="_Toc61191196"/>
      <w:r>
        <w:rPr>
          <w:color w:val="000000"/>
        </w:rPr>
        <w:lastRenderedPageBreak/>
        <w:t>Nástroje pro tvorbu webu</w:t>
      </w:r>
      <w:bookmarkEnd w:id="36"/>
    </w:p>
    <w:p w14:paraId="0E939571" w14:textId="34A731F2" w:rsidR="00F5773A" w:rsidRDefault="00F5773A" w:rsidP="00F5773A">
      <w:pPr>
        <w:spacing w:line="240" w:lineRule="auto"/>
        <w:ind w:left="2160"/>
        <w:rPr>
          <w:color w:val="000000"/>
        </w:rPr>
      </w:pPr>
      <w:r w:rsidRPr="00775797">
        <w:rPr>
          <w:color w:val="000000"/>
        </w:rPr>
        <w:t>HTML (Hypertext Markup Language) je značkovací jazyk pro tvorbu webových stránek. CSS je zkratka pro kaskádové styly. Popis způsobu zobrazení elementů napsaných v jazycích HTML, XHTML nebo XML. JavaScript je multiplatformní objektově orientovaný skriptovací jazyk.</w:t>
      </w:r>
    </w:p>
    <w:p w14:paraId="0D33D554" w14:textId="620B2A11" w:rsidR="00F5773A" w:rsidRDefault="00F5773A" w:rsidP="00F5773A">
      <w:pPr>
        <w:pStyle w:val="Nadpis3"/>
      </w:pPr>
      <w:bookmarkStart w:id="37" w:name="_Toc61191197"/>
      <w:r w:rsidRPr="00775797">
        <w:rPr>
          <w:color w:val="000000"/>
        </w:rPr>
        <w:t>KiCAD</w:t>
      </w:r>
      <w:bookmarkEnd w:id="37"/>
    </w:p>
    <w:p w14:paraId="16CFB4F5" w14:textId="7901D0A5" w:rsidR="00F5773A" w:rsidRPr="00775797" w:rsidRDefault="00F5773A" w:rsidP="00F5773A">
      <w:pPr>
        <w:spacing w:line="240" w:lineRule="auto"/>
        <w:ind w:left="2160"/>
      </w:pPr>
      <w:r w:rsidRPr="00775797">
        <w:rPr>
          <w:color w:val="000000"/>
        </w:rPr>
        <w:t>Svobodný software pro projektování plošných spojů, tedy pro jednu z úloh při automatizaci projektování elektroniky, podporovaného projektování zaměřeného na projektování elektronických výrobků a jejich součástí.</w:t>
      </w:r>
    </w:p>
    <w:p w14:paraId="4C30162D" w14:textId="395DCA49" w:rsidR="00F5773A" w:rsidRPr="00F5773A" w:rsidRDefault="00F5773A" w:rsidP="00F5773A"/>
    <w:p w14:paraId="23A69118" w14:textId="2EAB6FB4" w:rsidR="00F5773A" w:rsidRDefault="00F5773A" w:rsidP="00F5773A">
      <w:pPr>
        <w:pStyle w:val="Nadpis1"/>
      </w:pPr>
      <w:bookmarkStart w:id="38" w:name="_Toc61191198"/>
      <w:r w:rsidRPr="00802D4F">
        <w:lastRenderedPageBreak/>
        <w:t>Způsoby řešení a použité postupy</w:t>
      </w:r>
      <w:bookmarkEnd w:id="38"/>
    </w:p>
    <w:p w14:paraId="01E92782" w14:textId="7ED0679B" w:rsidR="00F5773A" w:rsidRDefault="00F5773A" w:rsidP="00F5773A">
      <w:pPr>
        <w:pStyle w:val="Nadpis2"/>
        <w:rPr>
          <w:color w:val="000000"/>
        </w:rPr>
      </w:pPr>
      <w:bookmarkStart w:id="39" w:name="_Toc61191199"/>
      <w:r>
        <w:rPr>
          <w:color w:val="000000"/>
        </w:rPr>
        <w:t>Schématické zapojení</w:t>
      </w:r>
      <w:bookmarkEnd w:id="39"/>
    </w:p>
    <w:p w14:paraId="1D695196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Seznam nutných součástek</w:t>
      </w:r>
    </w:p>
    <w:p w14:paraId="6C6B9CF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ESP-32</w:t>
      </w:r>
    </w:p>
    <w:p w14:paraId="77728A45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Krokový motor 28BYJ-48 s řadičem.</w:t>
      </w:r>
    </w:p>
    <w:p w14:paraId="002F7CB8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Pár drátků.</w:t>
      </w:r>
    </w:p>
    <w:p w14:paraId="38D057D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Externí napájení</w:t>
      </w:r>
    </w:p>
    <w:p w14:paraId="2BC79BE5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>USB do Mini USB kabel.</w:t>
      </w:r>
    </w:p>
    <w:p w14:paraId="23B4638E" w14:textId="5AFD8B45" w:rsidR="00F5773A" w:rsidRDefault="00A5321F" w:rsidP="009F5623">
      <w:pPr>
        <w:pStyle w:val="Normlnweb"/>
        <w:spacing w:before="0" w:beforeAutospacing="0" w:after="120" w:afterAutospacing="0"/>
        <w:ind w:left="720"/>
      </w:pPr>
      <w:r w:rsidRPr="00F5773A">
        <w:rPr>
          <w:noProof/>
          <w:color w:val="000000"/>
          <w:bdr w:val="none" w:sz="0" w:space="0" w:color="auto" w:frame="1"/>
        </w:rPr>
        <w:drawing>
          <wp:inline distT="0" distB="0" distL="0" distR="0" wp14:anchorId="06C93706" wp14:editId="42A9035D">
            <wp:extent cx="5553075" cy="2679700"/>
            <wp:effectExtent l="0" t="0" r="9525" b="6350"/>
            <wp:docPr id="1" name="obrázek 2" descr="l2LqBzLbznIMs_S5fDdqxcLxapRTK-8OQzoytlxx9S3gUxlPbhXQWBajaPkYQo15shqJ13DWwJeubZGi3-w_HdyxSzMllkHFf8Hd8s7Ia4IBrTWJ3aE-m4BN6-L38NA55jbDGA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2LqBzLbznIMs_S5fDdqxcLxapRTK-8OQzoytlxx9S3gUxlPbhXQWBajaPkYQo15shqJ13DWwJeubZGi3-w_HdyxSzMllkHFf8Hd8s7Ia4IBrTWJ3aE-m4BN6-L38NA55jbDGA1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9DCC" w14:textId="5621135A" w:rsidR="00F5773A" w:rsidRDefault="00F5773A" w:rsidP="00F5773A">
      <w:pPr>
        <w:pStyle w:val="Nadpis2"/>
        <w:rPr>
          <w:color w:val="000000"/>
        </w:rPr>
      </w:pPr>
      <w:bookmarkStart w:id="40" w:name="_Toc61191200"/>
      <w:r>
        <w:rPr>
          <w:color w:val="000000"/>
        </w:rPr>
        <w:t>Napájení</w:t>
      </w:r>
      <w:bookmarkEnd w:id="40"/>
    </w:p>
    <w:p w14:paraId="1891931C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První větší problém který se mi nedařilo vyřešit bylo napájení krokového motoru. Který jsem z počátku řešil tím, že motorek napojím přímo na ESP-32, jenže to podle dokumentace motorku nedokáže pokrýt špičkové proudy. </w:t>
      </w:r>
    </w:p>
    <w:p w14:paraId="23C5666D" w14:textId="77777777" w:rsidR="00F5773A" w:rsidRDefault="00F5773A" w:rsidP="00F5773A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“Uživatel musí dbát na výkonnost externího zdroje. Zdroj musí být schopný pokrýt špičkové proudy (cca 500 mA), které mohou v zátěži nastat.” Citace z dokumentace motorku.</w:t>
      </w:r>
    </w:p>
    <w:p w14:paraId="110E6A3A" w14:textId="114707F1" w:rsidR="00F10155" w:rsidRPr="00F10155" w:rsidRDefault="00F5773A" w:rsidP="00741497">
      <w:pPr>
        <w:pStyle w:val="Normlnweb"/>
        <w:spacing w:before="0" w:beforeAutospacing="0" w:after="120" w:afterAutospacing="0"/>
        <w:ind w:left="720"/>
        <w:jc w:val="both"/>
      </w:pPr>
      <w:r>
        <w:rPr>
          <w:color w:val="000000"/>
        </w:rPr>
        <w:t>Nakonec jsem požádal o pomoc pana učitele Mgr. Marcela Godovského, který mi daroval externí zdroj, který jsem následně využil.</w:t>
      </w:r>
    </w:p>
    <w:p w14:paraId="7E0176F5" w14:textId="77777777" w:rsidR="00F10155" w:rsidRPr="00F10155" w:rsidRDefault="00F10155" w:rsidP="00F10155">
      <w:pPr>
        <w:ind w:left="709"/>
      </w:pPr>
    </w:p>
    <w:p w14:paraId="678BBA7F" w14:textId="67CE7F48" w:rsidR="00F5773A" w:rsidRDefault="00F5773A" w:rsidP="00F5773A">
      <w:pPr>
        <w:pStyle w:val="Nadpis1"/>
      </w:pPr>
      <w:bookmarkStart w:id="41" w:name="_Toc61191201"/>
      <w:r>
        <w:lastRenderedPageBreak/>
        <w:t>Způsoby řešení softwaru a použité postupy</w:t>
      </w:r>
      <w:bookmarkEnd w:id="41"/>
    </w:p>
    <w:p w14:paraId="77F5E484" w14:textId="7B73BC22" w:rsidR="00A943DE" w:rsidRDefault="00A943DE" w:rsidP="00A943DE">
      <w:pPr>
        <w:pStyle w:val="Nadpis2"/>
      </w:pPr>
      <w:bookmarkStart w:id="42" w:name="_Toc61191202"/>
      <w:r>
        <w:t>Připojení k internetu</w:t>
      </w:r>
      <w:bookmarkEnd w:id="42"/>
    </w:p>
    <w:p w14:paraId="768FD9DC" w14:textId="3F80FC66" w:rsidR="00A943DE" w:rsidRDefault="00A943DE" w:rsidP="00A943DE">
      <w:r>
        <w:t>Funkce pro připojení k internetu. Funkce používá globální řetězce ssid a password</w:t>
      </w:r>
      <w:r w:rsidR="008B7164">
        <w:t xml:space="preserve"> </w:t>
      </w:r>
      <w:r>
        <w:t>do kterých stačí uložit název domácí wifi sítě a heslo k ní. Samozřejmě jde to řešit elegantněji přes wifi mannager</w:t>
      </w:r>
      <w:r w:rsidR="008B7164">
        <w:t>, ale vzhledem k plánovanému využití mého dávkovače jsem to nepoužil.</w:t>
      </w:r>
      <w:r>
        <w:t xml:space="preserve"> </w:t>
      </w:r>
    </w:p>
    <w:p w14:paraId="5240D3D7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// Funkce pro pripojeni se k místní wifi síti</w:t>
      </w:r>
    </w:p>
    <w:p w14:paraId="1C0BBF9E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569CD6"/>
          <w:sz w:val="21"/>
          <w:szCs w:val="21"/>
        </w:rPr>
        <w:t>void</w:t>
      </w:r>
      <w:r w:rsidRPr="005A1A3B">
        <w:rPr>
          <w:rFonts w:ascii="Consolas" w:hAnsi="Consolas"/>
          <w:color w:val="D4D4D4"/>
          <w:sz w:val="21"/>
          <w:szCs w:val="21"/>
        </w:rPr>
        <w:t> </w:t>
      </w:r>
      <w:r w:rsidRPr="005A1A3B">
        <w:rPr>
          <w:rFonts w:ascii="Consolas" w:hAnsi="Consolas"/>
          <w:color w:val="DCDCAA"/>
          <w:sz w:val="21"/>
          <w:szCs w:val="21"/>
        </w:rPr>
        <w:t>pripojeni</w:t>
      </w:r>
      <w:r w:rsidRPr="005A1A3B">
        <w:rPr>
          <w:rFonts w:ascii="Consolas" w:hAnsi="Consolas"/>
          <w:color w:val="D4D4D4"/>
          <w:sz w:val="21"/>
          <w:szCs w:val="21"/>
        </w:rPr>
        <w:t>()</w:t>
      </w:r>
    </w:p>
    <w:p w14:paraId="09C2C214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{</w:t>
      </w:r>
    </w:p>
    <w:p w14:paraId="0F9C3D27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vypis připojováni</w:t>
      </w:r>
    </w:p>
    <w:p w14:paraId="77E2CA5F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9CDCFE"/>
          <w:sz w:val="21"/>
          <w:szCs w:val="21"/>
        </w:rPr>
        <w:t>Serial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printf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CE9178"/>
          <w:sz w:val="21"/>
          <w:szCs w:val="21"/>
        </w:rPr>
        <w:t>"Connecting to %s "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9CDCFE"/>
          <w:sz w:val="21"/>
          <w:szCs w:val="21"/>
        </w:rPr>
        <w:t>ssid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527A8A1C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samotné pripojení pomocí ssid a hesla</w:t>
      </w:r>
    </w:p>
    <w:p w14:paraId="421127B8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9CDCFE"/>
          <w:sz w:val="21"/>
          <w:szCs w:val="21"/>
        </w:rPr>
        <w:t>WiFi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begin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9CDCFE"/>
          <w:sz w:val="21"/>
          <w:szCs w:val="21"/>
        </w:rPr>
        <w:t>ssid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9CDCFE"/>
          <w:sz w:val="21"/>
          <w:szCs w:val="21"/>
        </w:rPr>
        <w:t>password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272D85A0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dokud nebude pripojeno bude to psát tečky co 0.5s</w:t>
      </w:r>
    </w:p>
    <w:p w14:paraId="186C256B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C586C0"/>
          <w:sz w:val="21"/>
          <w:szCs w:val="21"/>
        </w:rPr>
        <w:t>while</w:t>
      </w:r>
      <w:r w:rsidRPr="005A1A3B">
        <w:rPr>
          <w:rFonts w:ascii="Consolas" w:hAnsi="Consolas"/>
          <w:color w:val="D4D4D4"/>
          <w:sz w:val="21"/>
          <w:szCs w:val="21"/>
        </w:rPr>
        <w:t> (</w:t>
      </w:r>
      <w:r w:rsidRPr="005A1A3B">
        <w:rPr>
          <w:rFonts w:ascii="Consolas" w:hAnsi="Consolas"/>
          <w:color w:val="9CDCFE"/>
          <w:sz w:val="21"/>
          <w:szCs w:val="21"/>
        </w:rPr>
        <w:t>WiFi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status</w:t>
      </w:r>
      <w:r w:rsidRPr="005A1A3B">
        <w:rPr>
          <w:rFonts w:ascii="Consolas" w:hAnsi="Consolas"/>
          <w:color w:val="D4D4D4"/>
          <w:sz w:val="21"/>
          <w:szCs w:val="21"/>
        </w:rPr>
        <w:t>() != </w:t>
      </w:r>
      <w:r w:rsidRPr="005A1A3B">
        <w:rPr>
          <w:rFonts w:ascii="Consolas" w:hAnsi="Consolas"/>
          <w:color w:val="4FC1FF"/>
          <w:sz w:val="21"/>
          <w:szCs w:val="21"/>
        </w:rPr>
        <w:t>WL_CONNECTED</w:t>
      </w:r>
      <w:r w:rsidRPr="005A1A3B">
        <w:rPr>
          <w:rFonts w:ascii="Consolas" w:hAnsi="Consolas"/>
          <w:color w:val="D4D4D4"/>
          <w:sz w:val="21"/>
          <w:szCs w:val="21"/>
        </w:rPr>
        <w:t>)</w:t>
      </w:r>
    </w:p>
    <w:p w14:paraId="07E428A1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{</w:t>
      </w:r>
    </w:p>
    <w:p w14:paraId="56F76926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  </w:t>
      </w:r>
      <w:r w:rsidRPr="005A1A3B">
        <w:rPr>
          <w:rFonts w:ascii="Consolas" w:hAnsi="Consolas"/>
          <w:color w:val="DCDCAA"/>
          <w:sz w:val="21"/>
          <w:szCs w:val="21"/>
        </w:rPr>
        <w:t>delay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B5CEA8"/>
          <w:sz w:val="21"/>
          <w:szCs w:val="21"/>
        </w:rPr>
        <w:t>500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6C89CDA3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  </w:t>
      </w:r>
      <w:r w:rsidRPr="005A1A3B">
        <w:rPr>
          <w:rFonts w:ascii="Consolas" w:hAnsi="Consolas"/>
          <w:color w:val="9CDCFE"/>
          <w:sz w:val="21"/>
          <w:szCs w:val="21"/>
        </w:rPr>
        <w:t>Serial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print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CE9178"/>
          <w:sz w:val="21"/>
          <w:szCs w:val="21"/>
        </w:rPr>
        <w:t>"."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7DA2E990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}</w:t>
      </w:r>
    </w:p>
    <w:p w14:paraId="6DE7232F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vypis připojeno</w:t>
      </w:r>
    </w:p>
    <w:p w14:paraId="573DB53D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9CDCFE"/>
          <w:sz w:val="21"/>
          <w:szCs w:val="21"/>
        </w:rPr>
        <w:t>Serial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println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CE9178"/>
          <w:sz w:val="21"/>
          <w:szCs w:val="21"/>
        </w:rPr>
        <w:t>" CONNECTED"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755EC60A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FE06884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DCDCAA"/>
          <w:sz w:val="21"/>
          <w:szCs w:val="21"/>
        </w:rPr>
        <w:t>configTime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9CDCFE"/>
          <w:sz w:val="21"/>
          <w:szCs w:val="21"/>
        </w:rPr>
        <w:t>gmtOffset_sec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9CDCFE"/>
          <w:sz w:val="21"/>
          <w:szCs w:val="21"/>
        </w:rPr>
        <w:t>daylightOffset_sec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9CDCFE"/>
          <w:sz w:val="21"/>
          <w:szCs w:val="21"/>
        </w:rPr>
        <w:t>ntpServer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6F166598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vyvolání funkce pro získání času</w:t>
      </w:r>
    </w:p>
    <w:p w14:paraId="494469A9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DCDCAA"/>
          <w:sz w:val="21"/>
          <w:szCs w:val="21"/>
        </w:rPr>
        <w:t>getTime</w:t>
      </w:r>
      <w:r w:rsidRPr="005A1A3B">
        <w:rPr>
          <w:rFonts w:ascii="Consolas" w:hAnsi="Consolas"/>
          <w:color w:val="D4D4D4"/>
          <w:sz w:val="21"/>
          <w:szCs w:val="21"/>
        </w:rPr>
        <w:t>();</w:t>
      </w:r>
    </w:p>
    <w:p w14:paraId="60965288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1E918F5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9CDCFE"/>
          <w:sz w:val="21"/>
          <w:szCs w:val="21"/>
        </w:rPr>
        <w:t>Serial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begin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B5CEA8"/>
          <w:sz w:val="21"/>
          <w:szCs w:val="21"/>
        </w:rPr>
        <w:t>115200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666F118B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E00F796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 Vyvolání SPIFFS</w:t>
      </w:r>
    </w:p>
    <w:p w14:paraId="16270A2A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C586C0"/>
          <w:sz w:val="21"/>
          <w:szCs w:val="21"/>
        </w:rPr>
        <w:t>if</w:t>
      </w:r>
      <w:r w:rsidRPr="005A1A3B">
        <w:rPr>
          <w:rFonts w:ascii="Consolas" w:hAnsi="Consolas"/>
          <w:color w:val="D4D4D4"/>
          <w:sz w:val="21"/>
          <w:szCs w:val="21"/>
        </w:rPr>
        <w:t> (!</w:t>
      </w:r>
      <w:r w:rsidRPr="005A1A3B">
        <w:rPr>
          <w:rFonts w:ascii="Consolas" w:hAnsi="Consolas"/>
          <w:color w:val="9CDCFE"/>
          <w:sz w:val="21"/>
          <w:szCs w:val="21"/>
        </w:rPr>
        <w:t>SPIFFS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begin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569CD6"/>
          <w:sz w:val="21"/>
          <w:szCs w:val="21"/>
        </w:rPr>
        <w:t>true</w:t>
      </w:r>
      <w:r w:rsidRPr="005A1A3B">
        <w:rPr>
          <w:rFonts w:ascii="Consolas" w:hAnsi="Consolas"/>
          <w:color w:val="D4D4D4"/>
          <w:sz w:val="21"/>
          <w:szCs w:val="21"/>
        </w:rPr>
        <w:t>))</w:t>
      </w:r>
    </w:p>
    <w:p w14:paraId="72BDAA79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{</w:t>
      </w:r>
    </w:p>
    <w:p w14:paraId="7141CD27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  </w:t>
      </w:r>
      <w:r w:rsidRPr="005A1A3B">
        <w:rPr>
          <w:rFonts w:ascii="Consolas" w:hAnsi="Consolas"/>
          <w:color w:val="9CDCFE"/>
          <w:sz w:val="21"/>
          <w:szCs w:val="21"/>
        </w:rPr>
        <w:t>Serial</w:t>
      </w:r>
      <w:r w:rsidRPr="005A1A3B">
        <w:rPr>
          <w:rFonts w:ascii="Consolas" w:hAnsi="Consolas"/>
          <w:color w:val="D4D4D4"/>
          <w:sz w:val="21"/>
          <w:szCs w:val="21"/>
        </w:rPr>
        <w:t>.</w:t>
      </w:r>
      <w:r w:rsidRPr="005A1A3B">
        <w:rPr>
          <w:rFonts w:ascii="Consolas" w:hAnsi="Consolas"/>
          <w:color w:val="DCDCAA"/>
          <w:sz w:val="21"/>
          <w:szCs w:val="21"/>
        </w:rPr>
        <w:t>println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CE9178"/>
          <w:sz w:val="21"/>
          <w:szCs w:val="21"/>
        </w:rPr>
        <w:t>"An Error has occurred while mounting SPIFFS"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04685246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  </w:t>
      </w:r>
      <w:r w:rsidRPr="005A1A3B">
        <w:rPr>
          <w:rFonts w:ascii="Consolas" w:hAnsi="Consolas"/>
          <w:color w:val="C586C0"/>
          <w:sz w:val="21"/>
          <w:szCs w:val="21"/>
        </w:rPr>
        <w:t>return</w:t>
      </w:r>
      <w:r w:rsidRPr="005A1A3B">
        <w:rPr>
          <w:rFonts w:ascii="Consolas" w:hAnsi="Consolas"/>
          <w:color w:val="D4D4D4"/>
          <w:sz w:val="21"/>
          <w:szCs w:val="21"/>
        </w:rPr>
        <w:t>;</w:t>
      </w:r>
    </w:p>
    <w:p w14:paraId="3128F9B5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}</w:t>
      </w:r>
    </w:p>
    <w:p w14:paraId="0C006A07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}</w:t>
      </w:r>
    </w:p>
    <w:p w14:paraId="06F036C9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6E7C638" w14:textId="6D086EE8" w:rsidR="00A943DE" w:rsidRDefault="00A943DE" w:rsidP="00A943DE"/>
    <w:p w14:paraId="7793A99F" w14:textId="77777777" w:rsidR="00741497" w:rsidRPr="00A943DE" w:rsidRDefault="00741497" w:rsidP="00A943DE"/>
    <w:p w14:paraId="4A35BB92" w14:textId="271FDC4F" w:rsidR="00A943DE" w:rsidRDefault="005F0F33" w:rsidP="00E262EA">
      <w:pPr>
        <w:pStyle w:val="Nadpis2"/>
      </w:pPr>
      <w:bookmarkStart w:id="43" w:name="_Toc61191203"/>
      <w:r>
        <w:lastRenderedPageBreak/>
        <w:t>Webové stránky</w:t>
      </w:r>
      <w:bookmarkEnd w:id="43"/>
    </w:p>
    <w:p w14:paraId="766FDF3D" w14:textId="76DF35F7" w:rsidR="00E262EA" w:rsidRDefault="00E262EA" w:rsidP="00E262EA">
      <w:pPr>
        <w:ind w:left="709"/>
      </w:pPr>
      <w:r>
        <w:t xml:space="preserve">Po připojení k internetu bylo třeba vyřešit podobu samotné webové stránky. První jsem se pokoušel řešit funkci na principu zadání intervalu mezi jednotlivými dávkami. Poté </w:t>
      </w:r>
      <w:r w:rsidR="005F0F33">
        <w:t xml:space="preserve">když mi pan Grussman poradil lepší řešení s využitím </w:t>
      </w:r>
      <w:r w:rsidR="0067081C">
        <w:t>Javascriptu</w:t>
      </w:r>
      <w:r w:rsidR="005F0F33">
        <w:t xml:space="preserve">, které by fungovalo na principu zadávání jednotlivých časů. Vyřešit toto mi pomohl Pan Lučný. </w:t>
      </w:r>
      <w:r w:rsidR="0067081C">
        <w:t>Kód je moc dlouhý na to vkládat ho sem. Proto ho jen stručně popíšu. Po kliknutí na tlačítko přidat čas  se provede JavaScriptová funkce, která přidá blok html kódu s formulářem, do kterého napíšeme daný čas datum apod., zároveň zvýší hodnotu indexu o 1 takže zaručíme unikátnost každého přidaného formuláře. Poté kliknutím na tlačítko aktualizovat data se provede jiná zde již popsaná funkce, která pošle tyto data.</w:t>
      </w:r>
    </w:p>
    <w:p w14:paraId="6C2632A6" w14:textId="2751248E" w:rsidR="00741497" w:rsidRDefault="00741497" w:rsidP="00E262EA">
      <w:pPr>
        <w:ind w:left="709"/>
      </w:pPr>
    </w:p>
    <w:p w14:paraId="01208A43" w14:textId="254C100E" w:rsidR="00F5773A" w:rsidRDefault="00F5773A" w:rsidP="00F5773A">
      <w:pPr>
        <w:pStyle w:val="Nadpis2"/>
      </w:pPr>
      <w:bookmarkStart w:id="44" w:name="_Toc61191204"/>
      <w:r>
        <w:t>Získávání proměnných</w:t>
      </w:r>
      <w:bookmarkEnd w:id="44"/>
    </w:p>
    <w:p w14:paraId="038F43C3" w14:textId="77777777" w:rsidR="00F5773A" w:rsidRDefault="00F5773A" w:rsidP="00F5773A">
      <w:pPr>
        <w:ind w:left="360"/>
        <w:rPr>
          <w:color w:val="000000"/>
        </w:rPr>
      </w:pPr>
      <w:r>
        <w:rPr>
          <w:color w:val="000000"/>
        </w:rPr>
        <w:t>Úplně na startu jsem si našel poměrně jednoduchý kód, který získává proměnné z jednoduchého formuláře, a zapisuje je do dané proměnné na ESP, tak že s nimi pak mohu manipulovat, funkci jsem si upravil k obrazu svému tím, že je ukládám do typedef struct takže je možné s nimi operovat po “řádcích a sloupcích” což mi do budoucna usnadňuje práci s nimi.   </w:t>
      </w:r>
    </w:p>
    <w:p w14:paraId="2E3626C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569CD6"/>
          <w:sz w:val="21"/>
          <w:szCs w:val="21"/>
        </w:rPr>
        <w:t>void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web</w:t>
      </w:r>
      <w:r w:rsidRPr="00522331">
        <w:rPr>
          <w:rFonts w:ascii="Consolas" w:hAnsi="Consolas"/>
          <w:color w:val="D4D4D4"/>
          <w:sz w:val="21"/>
          <w:szCs w:val="21"/>
        </w:rPr>
        <w:t>()</w:t>
      </w:r>
    </w:p>
    <w:p w14:paraId="6E7A23E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{</w:t>
      </w:r>
    </w:p>
    <w:p w14:paraId="5EBFB0E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 Cesta k webové aplikaci konkrétně k index.html    Route for root / web page</w:t>
      </w:r>
    </w:p>
    <w:p w14:paraId="7AF1737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GE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1BE874C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SPIFFS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/index.html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EC9B0"/>
          <w:sz w:val="21"/>
          <w:szCs w:val="21"/>
        </w:rPr>
        <w:t>String</w:t>
      </w:r>
      <w:r w:rsidRPr="00522331">
        <w:rPr>
          <w:rFonts w:ascii="Consolas" w:hAnsi="Consolas"/>
          <w:color w:val="D4D4D4"/>
          <w:sz w:val="21"/>
          <w:szCs w:val="21"/>
        </w:rPr>
        <w:t>(), </w:t>
      </w:r>
      <w:r w:rsidRPr="00522331">
        <w:rPr>
          <w:rFonts w:ascii="Consolas" w:hAnsi="Consolas"/>
          <w:color w:val="569CD6"/>
          <w:sz w:val="21"/>
          <w:szCs w:val="21"/>
        </w:rPr>
        <w:t>false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3FD3CAC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3B173D1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5904EF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 Cesta k webové aplikaci konkrétně k style.css</w:t>
      </w:r>
    </w:p>
    <w:p w14:paraId="0C31190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style.css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GE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5299816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SPIFFS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/style.css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css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60602D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0FA6E0D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 Cesta k webové aplikaci konkrétně k client.js</w:t>
      </w:r>
    </w:p>
    <w:p w14:paraId="100BAA6A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client.js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GE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2A955AF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SPIFFS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/client.js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css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3ED02B0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5310395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posílání proměnné ve které je obsažen současný čas na web server</w:t>
      </w:r>
    </w:p>
    <w:p w14:paraId="30755BA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lastRenderedPageBreak/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hod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GE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21492E3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_P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20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plain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9CDCFE"/>
          <w:sz w:val="21"/>
          <w:szCs w:val="21"/>
        </w:rPr>
        <w:t>porovnaniCas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F7DED9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6D0F660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získání indexu z web serveru slouží k orientaci typedef struct</w:t>
      </w:r>
    </w:p>
    <w:p w14:paraId="02CA2E0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i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POS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2153A1D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ar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i"</w:t>
      </w:r>
      <w:r w:rsidRPr="00522331">
        <w:rPr>
          <w:rFonts w:ascii="Consolas" w:hAnsi="Consolas"/>
          <w:color w:val="D4D4D4"/>
          <w:sz w:val="21"/>
          <w:szCs w:val="21"/>
        </w:rPr>
        <w:t>).</w:t>
      </w:r>
      <w:r w:rsidRPr="00522331">
        <w:rPr>
          <w:rFonts w:ascii="Consolas" w:hAnsi="Consolas"/>
          <w:color w:val="DCDCAA"/>
          <w:sz w:val="21"/>
          <w:szCs w:val="21"/>
        </w:rPr>
        <w:t>toInt</w:t>
      </w:r>
      <w:r w:rsidRPr="00522331">
        <w:rPr>
          <w:rFonts w:ascii="Consolas" w:hAnsi="Consolas"/>
          <w:color w:val="D4D4D4"/>
          <w:sz w:val="21"/>
          <w:szCs w:val="21"/>
        </w:rPr>
        <w:t>() + </w:t>
      </w:r>
      <w:r w:rsidRPr="00522331">
        <w:rPr>
          <w:rFonts w:ascii="Consolas" w:hAnsi="Consolas"/>
          <w:color w:val="B5CEA8"/>
          <w:sz w:val="21"/>
          <w:szCs w:val="21"/>
        </w:rPr>
        <w:t>1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2073DDB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180E947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_P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20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plain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{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result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: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ok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}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261ABC4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78072337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4DEEAD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DCDCAA"/>
          <w:sz w:val="21"/>
          <w:szCs w:val="21"/>
        </w:rPr>
        <w:t>delay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10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36E4469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získání času z webového formuláře</w:t>
      </w:r>
    </w:p>
    <w:p w14:paraId="6E75252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hodiny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POS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1F1F7DF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hodiny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ar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hodiny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1630787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hodin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5C8A8A94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_P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20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plain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{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result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: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ok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}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49F33AB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131F537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získání dávky z webového formuláře</w:t>
      </w:r>
    </w:p>
    <w:p w14:paraId="33D2F5A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davka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POS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3F2691D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vka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ar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davka"</w:t>
      </w:r>
      <w:r w:rsidRPr="00522331">
        <w:rPr>
          <w:rFonts w:ascii="Consolas" w:hAnsi="Consolas"/>
          <w:color w:val="D4D4D4"/>
          <w:sz w:val="21"/>
          <w:szCs w:val="21"/>
        </w:rPr>
        <w:t>).</w:t>
      </w:r>
      <w:r w:rsidRPr="00522331">
        <w:rPr>
          <w:rFonts w:ascii="Consolas" w:hAnsi="Consolas"/>
          <w:color w:val="DCDCAA"/>
          <w:sz w:val="21"/>
          <w:szCs w:val="21"/>
        </w:rPr>
        <w:t>toInt</w:t>
      </w:r>
      <w:r w:rsidRPr="00522331">
        <w:rPr>
          <w:rFonts w:ascii="Consolas" w:hAnsi="Consolas"/>
          <w:color w:val="D4D4D4"/>
          <w:sz w:val="21"/>
          <w:szCs w:val="21"/>
        </w:rPr>
        <w:t>();</w:t>
      </w:r>
    </w:p>
    <w:p w14:paraId="45B6735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vka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374E42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_P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20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plain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{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result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: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ok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}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36622B9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6F2F6E9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získání datumu z webového formuláře</w:t>
      </w:r>
    </w:p>
    <w:p w14:paraId="09B260D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ver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o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datum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FC1FF"/>
          <w:sz w:val="21"/>
          <w:szCs w:val="21"/>
        </w:rPr>
        <w:t>HTTP_POST</w:t>
      </w:r>
      <w:r w:rsidRPr="00522331">
        <w:rPr>
          <w:rFonts w:ascii="Consolas" w:hAnsi="Consolas"/>
          <w:color w:val="D4D4D4"/>
          <w:sz w:val="21"/>
          <w:szCs w:val="21"/>
        </w:rPr>
        <w:t>, [](</w:t>
      </w:r>
      <w:r w:rsidRPr="00522331">
        <w:rPr>
          <w:rFonts w:ascii="Consolas" w:hAnsi="Consolas"/>
          <w:color w:val="4EC9B0"/>
          <w:sz w:val="21"/>
          <w:szCs w:val="21"/>
        </w:rPr>
        <w:t>AsyncWebServerReques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569CD6"/>
          <w:sz w:val="21"/>
          <w:szCs w:val="21"/>
        </w:rPr>
        <w:t>*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) {</w:t>
      </w:r>
    </w:p>
    <w:p w14:paraId="1B38C9D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tum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ar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datum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CA3A1A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tum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5C7E7DF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request</w:t>
      </w:r>
      <w:r w:rsidRPr="00522331">
        <w:rPr>
          <w:rFonts w:ascii="Consolas" w:hAnsi="Consolas"/>
          <w:color w:val="D4D4D4"/>
          <w:sz w:val="21"/>
          <w:szCs w:val="21"/>
        </w:rPr>
        <w:t>-&gt;</w:t>
      </w:r>
      <w:r w:rsidRPr="00522331">
        <w:rPr>
          <w:rFonts w:ascii="Consolas" w:hAnsi="Consolas"/>
          <w:color w:val="DCDCAA"/>
          <w:sz w:val="21"/>
          <w:szCs w:val="21"/>
        </w:rPr>
        <w:t>send_P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B5CEA8"/>
          <w:sz w:val="21"/>
          <w:szCs w:val="21"/>
        </w:rPr>
        <w:t>20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text/plain"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{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result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: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ok</w:t>
      </w:r>
      <w:r w:rsidRPr="00522331">
        <w:rPr>
          <w:rFonts w:ascii="Consolas" w:hAnsi="Consolas"/>
          <w:color w:val="D7BA7D"/>
          <w:sz w:val="21"/>
          <w:szCs w:val="21"/>
        </w:rPr>
        <w:t>\"</w:t>
      </w:r>
      <w:r w:rsidRPr="00522331">
        <w:rPr>
          <w:rFonts w:ascii="Consolas" w:hAnsi="Consolas"/>
          <w:color w:val="CE9178"/>
          <w:sz w:val="21"/>
          <w:szCs w:val="21"/>
        </w:rPr>
        <w:t>}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BB3E41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);</w:t>
      </w:r>
    </w:p>
    <w:p w14:paraId="3F4150D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}</w:t>
      </w:r>
    </w:p>
    <w:p w14:paraId="7210A4CD" w14:textId="77777777" w:rsidR="00F5773A" w:rsidRPr="00F5773A" w:rsidRDefault="00F5773A" w:rsidP="00F5773A">
      <w:pPr>
        <w:ind w:left="57"/>
      </w:pPr>
    </w:p>
    <w:p w14:paraId="0DC95F8E" w14:textId="78030911" w:rsidR="00F5773A" w:rsidRDefault="00F5773A" w:rsidP="00F5773A">
      <w:pPr>
        <w:ind w:left="709"/>
      </w:pPr>
    </w:p>
    <w:p w14:paraId="277FC863" w14:textId="6C375780" w:rsidR="00F5773A" w:rsidRDefault="00F5773A" w:rsidP="00F5773A">
      <w:pPr>
        <w:ind w:left="709"/>
      </w:pPr>
    </w:p>
    <w:p w14:paraId="771D3204" w14:textId="2B5E449E" w:rsidR="00F5773A" w:rsidRDefault="00F5773A" w:rsidP="00F5773A">
      <w:pPr>
        <w:pStyle w:val="Nadpis3"/>
        <w:numPr>
          <w:ilvl w:val="0"/>
          <w:numId w:val="0"/>
        </w:numPr>
      </w:pPr>
    </w:p>
    <w:p w14:paraId="5A7B33AB" w14:textId="77777777" w:rsidR="00F5773A" w:rsidRPr="00F5773A" w:rsidRDefault="00F5773A" w:rsidP="00F5773A"/>
    <w:p w14:paraId="0CA616F3" w14:textId="51CE6779" w:rsidR="00F5773A" w:rsidRDefault="00F5773A" w:rsidP="00F5773A">
      <w:pPr>
        <w:pStyle w:val="Nadpis2"/>
      </w:pPr>
      <w:bookmarkStart w:id="45" w:name="_Toc61191205"/>
      <w:r>
        <w:t>Posílání proměnných</w:t>
      </w:r>
      <w:bookmarkEnd w:id="45"/>
    </w:p>
    <w:p w14:paraId="064F6032" w14:textId="6485189E" w:rsidR="00F5773A" w:rsidRDefault="00F5773A" w:rsidP="00C222D5">
      <w:pPr>
        <w:ind w:left="57"/>
        <w:rPr>
          <w:color w:val="000000"/>
        </w:rPr>
      </w:pPr>
      <w:r>
        <w:rPr>
          <w:color w:val="000000"/>
        </w:rPr>
        <w:t xml:space="preserve">Část kódu, kterou chci doplnit výše uvedený obrázek. Tato funkce získá z formuláře, který je možné rozšířit o další kolonky. Po stisknutí na tlačítko “Aktualizovat data” tato funkce </w:t>
      </w:r>
      <w:r>
        <w:rPr>
          <w:color w:val="000000"/>
        </w:rPr>
        <w:lastRenderedPageBreak/>
        <w:t xml:space="preserve">opět projede celý formulář díky </w:t>
      </w:r>
      <w:r w:rsidR="008B7164">
        <w:rPr>
          <w:color w:val="000000"/>
        </w:rPr>
        <w:t xml:space="preserve">cyklu </w:t>
      </w:r>
      <w:r>
        <w:rPr>
          <w:color w:val="000000"/>
        </w:rPr>
        <w:t xml:space="preserve"> for, vezme z něj zadané proměnné a pošle je do předtím </w:t>
      </w:r>
      <w:r w:rsidR="008B7164">
        <w:rPr>
          <w:color w:val="000000"/>
        </w:rPr>
        <w:t>zmíněné</w:t>
      </w:r>
      <w:r>
        <w:rPr>
          <w:color w:val="000000"/>
        </w:rPr>
        <w:t xml:space="preserve"> funkce na ESP.</w:t>
      </w:r>
    </w:p>
    <w:p w14:paraId="2E2A2054" w14:textId="77777777" w:rsidR="00F5773A" w:rsidRDefault="00F5773A" w:rsidP="00F5773A"/>
    <w:p w14:paraId="0437ACA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bookmarkStart w:id="46" w:name="_Toc61191206"/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6A9955"/>
          <w:sz w:val="21"/>
          <w:szCs w:val="21"/>
        </w:rPr>
        <w:t>//cyklus for pro zajisteni zaslani všech prvků formuláře</w:t>
      </w:r>
    </w:p>
    <w:p w14:paraId="66E628D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C586C0"/>
          <w:sz w:val="21"/>
          <w:szCs w:val="21"/>
        </w:rPr>
        <w:t>for</w:t>
      </w:r>
      <w:r w:rsidRPr="00522331">
        <w:rPr>
          <w:rFonts w:ascii="Consolas" w:hAnsi="Consolas"/>
          <w:color w:val="D4D4D4"/>
          <w:sz w:val="21"/>
          <w:szCs w:val="21"/>
        </w:rPr>
        <w:t> (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0</w:t>
      </w:r>
      <w:r w:rsidRPr="00522331">
        <w:rPr>
          <w:rFonts w:ascii="Consolas" w:hAnsi="Consolas"/>
          <w:color w:val="D4D4D4"/>
          <w:sz w:val="21"/>
          <w:szCs w:val="21"/>
        </w:rPr>
        <w:t>;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 &lt; </w:t>
      </w:r>
      <w:r w:rsidRPr="00522331">
        <w:rPr>
          <w:rFonts w:ascii="Consolas" w:hAnsi="Consolas"/>
          <w:color w:val="9CDCFE"/>
          <w:sz w:val="21"/>
          <w:szCs w:val="21"/>
        </w:rPr>
        <w:t>index</w:t>
      </w:r>
      <w:r w:rsidRPr="00522331">
        <w:rPr>
          <w:rFonts w:ascii="Consolas" w:hAnsi="Consolas"/>
          <w:color w:val="D4D4D4"/>
          <w:sz w:val="21"/>
          <w:szCs w:val="21"/>
        </w:rPr>
        <w:t>;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++) {</w:t>
      </w:r>
    </w:p>
    <w:p w14:paraId="26BA0BEA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6A9955"/>
          <w:sz w:val="21"/>
          <w:szCs w:val="21"/>
        </w:rPr>
        <w:t>//získání hodnoty z daného prvku formuláře a uložení teto hodnoty do proměnné ho</w:t>
      </w:r>
    </w:p>
    <w:p w14:paraId="4A67C5E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569CD6"/>
          <w:sz w:val="21"/>
          <w:szCs w:val="21"/>
        </w:rPr>
        <w:t>var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ho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DCDCAA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'#hodiny'</w:t>
      </w:r>
      <w:r w:rsidRPr="00522331">
        <w:rPr>
          <w:rFonts w:ascii="Consolas" w:hAnsi="Consolas"/>
          <w:color w:val="D4D4D4"/>
          <w:sz w:val="21"/>
          <w:szCs w:val="21"/>
        </w:rPr>
        <w:t> +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).</w:t>
      </w:r>
      <w:r w:rsidRPr="00522331">
        <w:rPr>
          <w:rFonts w:ascii="Consolas" w:hAnsi="Consolas"/>
          <w:color w:val="DCDCAA"/>
          <w:sz w:val="21"/>
          <w:szCs w:val="21"/>
        </w:rPr>
        <w:t>val</w:t>
      </w:r>
      <w:r w:rsidRPr="00522331">
        <w:rPr>
          <w:rFonts w:ascii="Consolas" w:hAnsi="Consolas"/>
          <w:color w:val="D4D4D4"/>
          <w:sz w:val="21"/>
          <w:szCs w:val="21"/>
        </w:rPr>
        <w:t>();</w:t>
      </w:r>
    </w:p>
    <w:p w14:paraId="0A1F399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569CD6"/>
          <w:sz w:val="21"/>
          <w:szCs w:val="21"/>
        </w:rPr>
        <w:t>var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d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DCDCAA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'#davka'</w:t>
      </w:r>
      <w:r w:rsidRPr="00522331">
        <w:rPr>
          <w:rFonts w:ascii="Consolas" w:hAnsi="Consolas"/>
          <w:color w:val="D4D4D4"/>
          <w:sz w:val="21"/>
          <w:szCs w:val="21"/>
        </w:rPr>
        <w:t> +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).</w:t>
      </w:r>
      <w:r w:rsidRPr="00522331">
        <w:rPr>
          <w:rFonts w:ascii="Consolas" w:hAnsi="Consolas"/>
          <w:color w:val="DCDCAA"/>
          <w:sz w:val="21"/>
          <w:szCs w:val="21"/>
        </w:rPr>
        <w:t>val</w:t>
      </w:r>
      <w:r w:rsidRPr="00522331">
        <w:rPr>
          <w:rFonts w:ascii="Consolas" w:hAnsi="Consolas"/>
          <w:color w:val="D4D4D4"/>
          <w:sz w:val="21"/>
          <w:szCs w:val="21"/>
        </w:rPr>
        <w:t>();</w:t>
      </w:r>
    </w:p>
    <w:p w14:paraId="6AF0D1B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569CD6"/>
          <w:sz w:val="21"/>
          <w:szCs w:val="21"/>
        </w:rPr>
        <w:t>var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a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DCDCAA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'#datum'</w:t>
      </w:r>
      <w:r w:rsidRPr="00522331">
        <w:rPr>
          <w:rFonts w:ascii="Consolas" w:hAnsi="Consolas"/>
          <w:color w:val="D4D4D4"/>
          <w:sz w:val="21"/>
          <w:szCs w:val="21"/>
        </w:rPr>
        <w:t> +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).</w:t>
      </w:r>
      <w:r w:rsidRPr="00522331">
        <w:rPr>
          <w:rFonts w:ascii="Consolas" w:hAnsi="Consolas"/>
          <w:color w:val="DCDCAA"/>
          <w:sz w:val="21"/>
          <w:szCs w:val="21"/>
        </w:rPr>
        <w:t>val</w:t>
      </w:r>
      <w:r w:rsidRPr="00522331">
        <w:rPr>
          <w:rFonts w:ascii="Consolas" w:hAnsi="Consolas"/>
          <w:color w:val="D4D4D4"/>
          <w:sz w:val="21"/>
          <w:szCs w:val="21"/>
        </w:rPr>
        <w:t>();</w:t>
      </w:r>
    </w:p>
    <w:p w14:paraId="33AAF38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console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lo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404CB6B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6A9955"/>
          <w:sz w:val="21"/>
          <w:szCs w:val="21"/>
        </w:rPr>
        <w:t>//vypsání do konzole na webu (zapíná se F12)</w:t>
      </w:r>
    </w:p>
    <w:p w14:paraId="5A0B5BC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console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lo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ho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0CDE44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console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lo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d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5BC181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console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log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a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4BF60EF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6A9955"/>
          <w:sz w:val="21"/>
          <w:szCs w:val="21"/>
        </w:rPr>
        <w:t>//zaslání proměnné  na esp kde se díky funkci server.on zpracuje </w:t>
      </w:r>
    </w:p>
    <w:p w14:paraId="39A8030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ost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hodiny"</w:t>
      </w:r>
      <w:r w:rsidRPr="00522331">
        <w:rPr>
          <w:rFonts w:ascii="Consolas" w:hAnsi="Consolas"/>
          <w:color w:val="D4D4D4"/>
          <w:sz w:val="21"/>
          <w:szCs w:val="21"/>
        </w:rPr>
        <w:t>, { </w:t>
      </w:r>
      <w:r w:rsidRPr="00522331">
        <w:rPr>
          <w:rFonts w:ascii="Consolas" w:hAnsi="Consolas"/>
          <w:color w:val="9CDCFE"/>
          <w:sz w:val="21"/>
          <w:szCs w:val="21"/>
        </w:rPr>
        <w:t>hodiny: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ho</w:t>
      </w:r>
      <w:r w:rsidRPr="00522331">
        <w:rPr>
          <w:rFonts w:ascii="Consolas" w:hAnsi="Consolas"/>
          <w:color w:val="D4D4D4"/>
          <w:sz w:val="21"/>
          <w:szCs w:val="21"/>
        </w:rPr>
        <w:t> });</w:t>
      </w:r>
    </w:p>
    <w:p w14:paraId="7D89D8D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ost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davka"</w:t>
      </w:r>
      <w:r w:rsidRPr="00522331">
        <w:rPr>
          <w:rFonts w:ascii="Consolas" w:hAnsi="Consolas"/>
          <w:color w:val="D4D4D4"/>
          <w:sz w:val="21"/>
          <w:szCs w:val="21"/>
        </w:rPr>
        <w:t>, { </w:t>
      </w:r>
      <w:r w:rsidRPr="00522331">
        <w:rPr>
          <w:rFonts w:ascii="Consolas" w:hAnsi="Consolas"/>
          <w:color w:val="9CDCFE"/>
          <w:sz w:val="21"/>
          <w:szCs w:val="21"/>
        </w:rPr>
        <w:t>davka: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d</w:t>
      </w:r>
      <w:r w:rsidRPr="00522331">
        <w:rPr>
          <w:rFonts w:ascii="Consolas" w:hAnsi="Consolas"/>
          <w:color w:val="D4D4D4"/>
          <w:sz w:val="21"/>
          <w:szCs w:val="21"/>
        </w:rPr>
        <w:t> });</w:t>
      </w:r>
    </w:p>
    <w:p w14:paraId="2C50CF7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ost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datum"</w:t>
      </w:r>
      <w:r w:rsidRPr="00522331">
        <w:rPr>
          <w:rFonts w:ascii="Consolas" w:hAnsi="Consolas"/>
          <w:color w:val="D4D4D4"/>
          <w:sz w:val="21"/>
          <w:szCs w:val="21"/>
        </w:rPr>
        <w:t>, { </w:t>
      </w:r>
      <w:r w:rsidRPr="00522331">
        <w:rPr>
          <w:rFonts w:ascii="Consolas" w:hAnsi="Consolas"/>
          <w:color w:val="9CDCFE"/>
          <w:sz w:val="21"/>
          <w:szCs w:val="21"/>
        </w:rPr>
        <w:t>datum: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a</w:t>
      </w:r>
      <w:r w:rsidRPr="00522331">
        <w:rPr>
          <w:rFonts w:ascii="Consolas" w:hAnsi="Consolas"/>
          <w:color w:val="D4D4D4"/>
          <w:sz w:val="21"/>
          <w:szCs w:val="21"/>
        </w:rPr>
        <w:t> });</w:t>
      </w:r>
    </w:p>
    <w:p w14:paraId="333462A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9CDCFE"/>
          <w:sz w:val="21"/>
          <w:szCs w:val="21"/>
        </w:rPr>
        <w:t>$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ost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/i"</w:t>
      </w:r>
      <w:r w:rsidRPr="00522331">
        <w:rPr>
          <w:rFonts w:ascii="Consolas" w:hAnsi="Consolas"/>
          <w:color w:val="D4D4D4"/>
          <w:sz w:val="21"/>
          <w:szCs w:val="21"/>
        </w:rPr>
        <w:t>, {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9CDCFE"/>
          <w:sz w:val="21"/>
          <w:szCs w:val="21"/>
        </w:rPr>
        <w:t>i</w:t>
      </w:r>
      <w:r w:rsidRPr="00522331">
        <w:rPr>
          <w:rFonts w:ascii="Consolas" w:hAnsi="Consolas"/>
          <w:color w:val="D4D4D4"/>
          <w:sz w:val="21"/>
          <w:szCs w:val="21"/>
        </w:rPr>
        <w:t> });</w:t>
      </w:r>
    </w:p>
    <w:p w14:paraId="7BB9404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}</w:t>
      </w:r>
    </w:p>
    <w:p w14:paraId="766470FC" w14:textId="2F16E91B" w:rsidR="00F5773A" w:rsidRDefault="00C222D5" w:rsidP="00C222D5">
      <w:pPr>
        <w:pStyle w:val="Nadpis2"/>
      </w:pPr>
      <w:r>
        <w:t>Výpis času</w:t>
      </w:r>
      <w:bookmarkEnd w:id="46"/>
    </w:p>
    <w:p w14:paraId="2D03AB92" w14:textId="36E65DDF" w:rsidR="00C222D5" w:rsidRDefault="00C222D5" w:rsidP="00C222D5">
      <w:r>
        <w:t xml:space="preserve">Taky bych zde chtěl zmínit problém s výpisem času na web serveru, který jsem řešil docela dlouho a vlastně jsem neuměl ani najít nějakou spolehlivou referenci nebo návod jak by to mohlo jít. Pan učitel Grussman mi zkoušel poradit že bych čas měl kopírovat do </w:t>
      </w:r>
      <w:r w:rsidR="00065C79">
        <w:t>proměnné</w:t>
      </w:r>
      <w:r>
        <w:t>, která by měla mít podobu JSONu ale to se mi taky nepodařilo takto vyřešit. Nakonec jsem si našel referenci s části kódu níže. Ta mi dovolila uložit čas do proměnné ve tvaru char. A následně mi začal fungovat i výpis na web serveru.</w:t>
      </w:r>
    </w:p>
    <w:p w14:paraId="0EDBFEA8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6A9955"/>
          <w:sz w:val="21"/>
          <w:szCs w:val="21"/>
        </w:rPr>
        <w:t>  // nakoopíruje mi do mojí proměnné současné hodiny a minuty</w:t>
      </w:r>
    </w:p>
    <w:p w14:paraId="28C5338C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DCDCAA"/>
          <w:sz w:val="21"/>
          <w:szCs w:val="21"/>
        </w:rPr>
        <w:t>strftime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9CDCFE"/>
          <w:sz w:val="21"/>
          <w:szCs w:val="21"/>
        </w:rPr>
        <w:t>porovnaniCas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B5CEA8"/>
          <w:sz w:val="21"/>
          <w:szCs w:val="21"/>
        </w:rPr>
        <w:t>6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CE9178"/>
          <w:sz w:val="21"/>
          <w:szCs w:val="21"/>
        </w:rPr>
        <w:t>"%H:%M"</w:t>
      </w:r>
      <w:r w:rsidRPr="005A1A3B">
        <w:rPr>
          <w:rFonts w:ascii="Consolas" w:hAnsi="Consolas"/>
          <w:color w:val="D4D4D4"/>
          <w:sz w:val="21"/>
          <w:szCs w:val="21"/>
        </w:rPr>
        <w:t>, &amp;</w:t>
      </w:r>
      <w:r w:rsidRPr="005A1A3B">
        <w:rPr>
          <w:rFonts w:ascii="Consolas" w:hAnsi="Consolas"/>
          <w:color w:val="9CDCFE"/>
          <w:sz w:val="21"/>
          <w:szCs w:val="21"/>
        </w:rPr>
        <w:t>timeinfo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30574466" w14:textId="77777777" w:rsidR="005A1A3B" w:rsidRPr="005A1A3B" w:rsidRDefault="005A1A3B" w:rsidP="005A1A3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A1A3B">
        <w:rPr>
          <w:rFonts w:ascii="Consolas" w:hAnsi="Consolas"/>
          <w:color w:val="D4D4D4"/>
          <w:sz w:val="21"/>
          <w:szCs w:val="21"/>
        </w:rPr>
        <w:t>  </w:t>
      </w:r>
      <w:r w:rsidRPr="005A1A3B">
        <w:rPr>
          <w:rFonts w:ascii="Consolas" w:hAnsi="Consolas"/>
          <w:color w:val="DCDCAA"/>
          <w:sz w:val="21"/>
          <w:szCs w:val="21"/>
        </w:rPr>
        <w:t>strftime</w:t>
      </w:r>
      <w:r w:rsidRPr="005A1A3B">
        <w:rPr>
          <w:rFonts w:ascii="Consolas" w:hAnsi="Consolas"/>
          <w:color w:val="D4D4D4"/>
          <w:sz w:val="21"/>
          <w:szCs w:val="21"/>
        </w:rPr>
        <w:t>(</w:t>
      </w:r>
      <w:r w:rsidRPr="005A1A3B">
        <w:rPr>
          <w:rFonts w:ascii="Consolas" w:hAnsi="Consolas"/>
          <w:color w:val="9CDCFE"/>
          <w:sz w:val="21"/>
          <w:szCs w:val="21"/>
        </w:rPr>
        <w:t>sek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B5CEA8"/>
          <w:sz w:val="21"/>
          <w:szCs w:val="21"/>
        </w:rPr>
        <w:t>3</w:t>
      </w:r>
      <w:r w:rsidRPr="005A1A3B">
        <w:rPr>
          <w:rFonts w:ascii="Consolas" w:hAnsi="Consolas"/>
          <w:color w:val="D4D4D4"/>
          <w:sz w:val="21"/>
          <w:szCs w:val="21"/>
        </w:rPr>
        <w:t>, </w:t>
      </w:r>
      <w:r w:rsidRPr="005A1A3B">
        <w:rPr>
          <w:rFonts w:ascii="Consolas" w:hAnsi="Consolas"/>
          <w:color w:val="CE9178"/>
          <w:sz w:val="21"/>
          <w:szCs w:val="21"/>
        </w:rPr>
        <w:t>"%S"</w:t>
      </w:r>
      <w:r w:rsidRPr="005A1A3B">
        <w:rPr>
          <w:rFonts w:ascii="Consolas" w:hAnsi="Consolas"/>
          <w:color w:val="D4D4D4"/>
          <w:sz w:val="21"/>
          <w:szCs w:val="21"/>
        </w:rPr>
        <w:t>, &amp;</w:t>
      </w:r>
      <w:r w:rsidRPr="005A1A3B">
        <w:rPr>
          <w:rFonts w:ascii="Consolas" w:hAnsi="Consolas"/>
          <w:color w:val="9CDCFE"/>
          <w:sz w:val="21"/>
          <w:szCs w:val="21"/>
        </w:rPr>
        <w:t>timeinfo</w:t>
      </w:r>
      <w:r w:rsidRPr="005A1A3B">
        <w:rPr>
          <w:rFonts w:ascii="Consolas" w:hAnsi="Consolas"/>
          <w:color w:val="D4D4D4"/>
          <w:sz w:val="21"/>
          <w:szCs w:val="21"/>
        </w:rPr>
        <w:t>);</w:t>
      </w:r>
    </w:p>
    <w:p w14:paraId="1CF98F85" w14:textId="29DF4EB5" w:rsidR="00C222D5" w:rsidRDefault="00C222D5" w:rsidP="00C222D5"/>
    <w:p w14:paraId="76DB3A16" w14:textId="53505102" w:rsidR="00C222D5" w:rsidRDefault="00C222D5" w:rsidP="00C222D5"/>
    <w:p w14:paraId="4B408CAC" w14:textId="06617F40" w:rsidR="00C222D5" w:rsidRDefault="00C222D5" w:rsidP="00C222D5"/>
    <w:p w14:paraId="655B68C7" w14:textId="7ECF92C6" w:rsidR="00C222D5" w:rsidRDefault="00C222D5" w:rsidP="00C222D5"/>
    <w:p w14:paraId="7C3EB920" w14:textId="07863FDE" w:rsidR="00C222D5" w:rsidRDefault="00D373D0" w:rsidP="00C222D5">
      <w:pPr>
        <w:pStyle w:val="Nadpis2"/>
      </w:pPr>
      <w:bookmarkStart w:id="47" w:name="_Toc61191207"/>
      <w:r>
        <w:lastRenderedPageBreak/>
        <w:t>Hlavní část</w:t>
      </w:r>
      <w:bookmarkEnd w:id="47"/>
    </w:p>
    <w:p w14:paraId="559B93FC" w14:textId="21B7C0FE" w:rsidR="00D373D0" w:rsidRDefault="00D373D0" w:rsidP="00D373D0">
      <w:r>
        <w:rPr>
          <w:color w:val="000000"/>
        </w:rPr>
        <w:t xml:space="preserve">Na obrázku je zachycena část kódu, která je vlastně hlavní částí mého projektu. </w:t>
      </w:r>
      <w:r w:rsidR="00FE10A4">
        <w:rPr>
          <w:color w:val="000000"/>
        </w:rPr>
        <w:t>Tyto</w:t>
      </w:r>
      <w:r>
        <w:rPr>
          <w:color w:val="000000"/>
        </w:rPr>
        <w:t xml:space="preserve"> funkce mi </w:t>
      </w:r>
      <w:r w:rsidR="00FE10A4">
        <w:rPr>
          <w:color w:val="000000"/>
        </w:rPr>
        <w:t>fungují tak že první získává čas z ntp serveru a následně s tímto časem pracuji.</w:t>
      </w:r>
      <w:r>
        <w:rPr>
          <w:color w:val="000000"/>
        </w:rPr>
        <w:t xml:space="preserve"> </w:t>
      </w:r>
      <w:r w:rsidR="00FE10A4">
        <w:rPr>
          <w:color w:val="000000"/>
        </w:rPr>
        <w:t>Například jej kopíruji do proměnné porovnaniCas pro následnou práci s ním a nebo například na poslání na web server. Dále je zde funkce porovnani která funguje na jednoduchém principu porovnávání zadaného času s časem aktuálním. Pokud jsou si všechny proměnné rovny pak nastane switch který bude určen díky proměnné dávka která nám udává velikost dávky.</w:t>
      </w:r>
    </w:p>
    <w:p w14:paraId="0B545D34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569CD6"/>
          <w:sz w:val="21"/>
          <w:szCs w:val="21"/>
        </w:rPr>
        <w:t>void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printLocalTime</w:t>
      </w:r>
      <w:r w:rsidRPr="00522331">
        <w:rPr>
          <w:rFonts w:ascii="Consolas" w:hAnsi="Consolas"/>
          <w:color w:val="D4D4D4"/>
          <w:sz w:val="21"/>
          <w:szCs w:val="21"/>
        </w:rPr>
        <w:t>()</w:t>
      </w:r>
    </w:p>
    <w:p w14:paraId="3E88387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{</w:t>
      </w:r>
    </w:p>
    <w:p w14:paraId="0AEAAC8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569CD6"/>
          <w:sz w:val="21"/>
          <w:szCs w:val="21"/>
        </w:rPr>
        <w:t>char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sek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B5CEA8"/>
          <w:sz w:val="21"/>
          <w:szCs w:val="21"/>
        </w:rPr>
        <w:t>4</w:t>
      </w:r>
      <w:r w:rsidRPr="00522331">
        <w:rPr>
          <w:rFonts w:ascii="Consolas" w:hAnsi="Consolas"/>
          <w:color w:val="D4D4D4"/>
          <w:sz w:val="21"/>
          <w:szCs w:val="21"/>
        </w:rPr>
        <w:t>];</w:t>
      </w:r>
    </w:p>
    <w:p w14:paraId="67EAAB6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569CD6"/>
          <w:sz w:val="21"/>
          <w:szCs w:val="21"/>
        </w:rPr>
        <w:t>char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en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B5CEA8"/>
          <w:sz w:val="21"/>
          <w:szCs w:val="21"/>
        </w:rPr>
        <w:t>15</w:t>
      </w:r>
      <w:r w:rsidRPr="00522331">
        <w:rPr>
          <w:rFonts w:ascii="Consolas" w:hAnsi="Consolas"/>
          <w:color w:val="D4D4D4"/>
          <w:sz w:val="21"/>
          <w:szCs w:val="21"/>
        </w:rPr>
        <w:t>];</w:t>
      </w:r>
    </w:p>
    <w:p w14:paraId="30BFB81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4EC9B0"/>
          <w:sz w:val="21"/>
          <w:szCs w:val="21"/>
        </w:rPr>
        <w:t>String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porovnaniC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4605FA0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4EC9B0"/>
          <w:sz w:val="21"/>
          <w:szCs w:val="21"/>
        </w:rPr>
        <w:t>String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enporovnani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6E550CA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569CD6"/>
          <w:sz w:val="21"/>
          <w:szCs w:val="21"/>
        </w:rPr>
        <w:t>struc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4EC9B0"/>
          <w:sz w:val="21"/>
          <w:szCs w:val="21"/>
        </w:rPr>
        <w:t>tm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4FD301B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Jestliže nebyl získán čas z NTP serveru napíše to hlášku že nebyl získan čas</w:t>
      </w:r>
    </w:p>
    <w:p w14:paraId="6CF49E9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C586C0"/>
          <w:sz w:val="21"/>
          <w:szCs w:val="21"/>
        </w:rPr>
        <w:t>if</w:t>
      </w:r>
      <w:r w:rsidRPr="00522331">
        <w:rPr>
          <w:rFonts w:ascii="Consolas" w:hAnsi="Consolas"/>
          <w:color w:val="D4D4D4"/>
          <w:sz w:val="21"/>
          <w:szCs w:val="21"/>
        </w:rPr>
        <w:t> (!</w:t>
      </w:r>
      <w:r w:rsidRPr="00522331">
        <w:rPr>
          <w:rFonts w:ascii="Consolas" w:hAnsi="Consolas"/>
          <w:color w:val="DCDCAA"/>
          <w:sz w:val="21"/>
          <w:szCs w:val="21"/>
        </w:rPr>
        <w:t>getLocalTime</w:t>
      </w:r>
      <w:r w:rsidRPr="00522331">
        <w:rPr>
          <w:rFonts w:ascii="Consolas" w:hAnsi="Consolas"/>
          <w:color w:val="D4D4D4"/>
          <w:sz w:val="21"/>
          <w:szCs w:val="21"/>
        </w:rPr>
        <w:t>(&amp;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))</w:t>
      </w:r>
    </w:p>
    <w:p w14:paraId="7F74148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{</w:t>
      </w:r>
    </w:p>
    <w:p w14:paraId="2343DEE7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Selhání získání času.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DCAFA6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C586C0"/>
          <w:sz w:val="21"/>
          <w:szCs w:val="21"/>
        </w:rPr>
        <w:t>return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6EF4AA3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</w:t>
      </w:r>
    </w:p>
    <w:p w14:paraId="3B31E7F4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Vypíše získaný čas v celé jeho podobě (den měsíc...)</w:t>
      </w:r>
    </w:p>
    <w:p w14:paraId="79634590" w14:textId="0067CB7F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&amp;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%A, %B %d %Y %H:%M:%S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070A80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nakoopíruje mi do mojí proměnné současné hodiny a minuty</w:t>
      </w:r>
    </w:p>
    <w:p w14:paraId="2CEC464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DCDCAA"/>
          <w:sz w:val="21"/>
          <w:szCs w:val="21"/>
        </w:rPr>
        <w:t>strftime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porovnaniCas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B5CEA8"/>
          <w:sz w:val="21"/>
          <w:szCs w:val="21"/>
        </w:rPr>
        <w:t>6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%H:%M"</w:t>
      </w:r>
      <w:r w:rsidRPr="00522331">
        <w:rPr>
          <w:rFonts w:ascii="Consolas" w:hAnsi="Consolas"/>
          <w:color w:val="D4D4D4"/>
          <w:sz w:val="21"/>
          <w:szCs w:val="21"/>
        </w:rPr>
        <w:t>, &amp;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3E787D6" w14:textId="28F67359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DCDCAA"/>
          <w:sz w:val="21"/>
          <w:szCs w:val="21"/>
        </w:rPr>
        <w:t>strftime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sek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B5CEA8"/>
          <w:sz w:val="21"/>
          <w:szCs w:val="21"/>
        </w:rPr>
        <w:t>3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%S"</w:t>
      </w:r>
      <w:r w:rsidRPr="00522331">
        <w:rPr>
          <w:rFonts w:ascii="Consolas" w:hAnsi="Consolas"/>
          <w:color w:val="D4D4D4"/>
          <w:sz w:val="21"/>
          <w:szCs w:val="21"/>
        </w:rPr>
        <w:t>, &amp;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452E01A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to samé jako ta předchozí jenom nakopíruje pouze den</w:t>
      </w:r>
    </w:p>
    <w:p w14:paraId="5A6C2A9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DCDCAA"/>
          <w:sz w:val="21"/>
          <w:szCs w:val="21"/>
        </w:rPr>
        <w:t>strftime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den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B5CEA8"/>
          <w:sz w:val="21"/>
          <w:szCs w:val="21"/>
        </w:rPr>
        <w:t>10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CE9178"/>
          <w:sz w:val="21"/>
          <w:szCs w:val="21"/>
        </w:rPr>
        <w:t>"%A"</w:t>
      </w:r>
      <w:r w:rsidRPr="00522331">
        <w:rPr>
          <w:rFonts w:ascii="Consolas" w:hAnsi="Consolas"/>
          <w:color w:val="D4D4D4"/>
          <w:sz w:val="21"/>
          <w:szCs w:val="21"/>
        </w:rPr>
        <w:t>, &amp;</w:t>
      </w:r>
      <w:r w:rsidRPr="00522331">
        <w:rPr>
          <w:rFonts w:ascii="Consolas" w:hAnsi="Consolas"/>
          <w:color w:val="9CDCFE"/>
          <w:sz w:val="21"/>
          <w:szCs w:val="21"/>
        </w:rPr>
        <w:t>timeinfo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2AB11A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porovnaniC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porovnaniCas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77D177A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denporovnani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en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39E92EA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denP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enporovnani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7ED076C1" w14:textId="3164BB0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casP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porovnaniC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1E68BA2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kP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se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32B9731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sekP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0F81BAF6" w14:textId="11B3D742" w:rsid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}</w:t>
      </w:r>
    </w:p>
    <w:p w14:paraId="3B55AA23" w14:textId="606CCC2A" w:rsidR="00741497" w:rsidRDefault="00741497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8E16417" w14:textId="09C9915D" w:rsidR="00741497" w:rsidRPr="00741497" w:rsidRDefault="00741497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FFFFFF" w:themeColor="background1"/>
          <w:sz w:val="21"/>
          <w:szCs w:val="21"/>
        </w:rPr>
      </w:pPr>
    </w:p>
    <w:p w14:paraId="14DA4972" w14:textId="77777777" w:rsidR="00741497" w:rsidRPr="00522331" w:rsidRDefault="00741497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E8AE73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569CD6"/>
          <w:sz w:val="21"/>
          <w:szCs w:val="21"/>
        </w:rPr>
        <w:t>void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porovnani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4EC9B0"/>
          <w:sz w:val="21"/>
          <w:szCs w:val="21"/>
        </w:rPr>
        <w:t>String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en</w:t>
      </w:r>
      <w:r w:rsidRPr="00522331">
        <w:rPr>
          <w:rFonts w:ascii="Consolas" w:hAnsi="Consolas"/>
          <w:color w:val="D4D4D4"/>
          <w:sz w:val="21"/>
          <w:szCs w:val="21"/>
        </w:rPr>
        <w:t>, </w:t>
      </w:r>
      <w:r w:rsidRPr="00522331">
        <w:rPr>
          <w:rFonts w:ascii="Consolas" w:hAnsi="Consolas"/>
          <w:color w:val="4EC9B0"/>
          <w:sz w:val="21"/>
          <w:szCs w:val="21"/>
        </w:rPr>
        <w:t>String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cas</w:t>
      </w:r>
      <w:r w:rsidRPr="00522331">
        <w:rPr>
          <w:rFonts w:ascii="Consolas" w:hAnsi="Consolas"/>
          <w:color w:val="D4D4D4"/>
          <w:sz w:val="21"/>
          <w:szCs w:val="21"/>
        </w:rPr>
        <w:t>)</w:t>
      </w:r>
    </w:p>
    <w:p w14:paraId="11D63F8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{</w:t>
      </w:r>
    </w:p>
    <w:p w14:paraId="6350814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</w:t>
      </w:r>
      <w:r w:rsidRPr="00522331">
        <w:rPr>
          <w:rFonts w:ascii="Consolas" w:hAnsi="Consolas"/>
          <w:color w:val="569CD6"/>
          <w:sz w:val="21"/>
          <w:szCs w:val="21"/>
        </w:rPr>
        <w:t>in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0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227D3D9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// standartní funkce for která mi projede celé DATA od hodnoty 0 do hodnoty která je menší nebo rovna indexu.</w:t>
      </w:r>
    </w:p>
    <w:p w14:paraId="39B0A2C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lastRenderedPageBreak/>
        <w:t>  </w:t>
      </w:r>
      <w:r w:rsidRPr="00522331">
        <w:rPr>
          <w:rFonts w:ascii="Consolas" w:hAnsi="Consolas"/>
          <w:color w:val="C586C0"/>
          <w:sz w:val="21"/>
          <w:szCs w:val="21"/>
        </w:rPr>
        <w:t>for</w:t>
      </w:r>
      <w:r w:rsidRPr="00522331">
        <w:rPr>
          <w:rFonts w:ascii="Consolas" w:hAnsi="Consolas"/>
          <w:color w:val="D4D4D4"/>
          <w:sz w:val="21"/>
          <w:szCs w:val="21"/>
        </w:rPr>
        <w:t> (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0</w:t>
      </w:r>
      <w:r w:rsidRPr="00522331">
        <w:rPr>
          <w:rFonts w:ascii="Consolas" w:hAnsi="Consolas"/>
          <w:color w:val="D4D4D4"/>
          <w:sz w:val="21"/>
          <w:szCs w:val="21"/>
        </w:rPr>
        <w:t>; 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 &lt;= 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 + </w:t>
      </w:r>
      <w:r w:rsidRPr="00522331">
        <w:rPr>
          <w:rFonts w:ascii="Consolas" w:hAnsi="Consolas"/>
          <w:color w:val="B5CEA8"/>
          <w:sz w:val="21"/>
          <w:szCs w:val="21"/>
        </w:rPr>
        <w:t>1</w:t>
      </w:r>
      <w:r w:rsidRPr="00522331">
        <w:rPr>
          <w:rFonts w:ascii="Consolas" w:hAnsi="Consolas"/>
          <w:color w:val="D4D4D4"/>
          <w:sz w:val="21"/>
          <w:szCs w:val="21"/>
        </w:rPr>
        <w:t>; 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++)</w:t>
      </w:r>
    </w:p>
    <w:p w14:paraId="486236E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{</w:t>
      </w:r>
    </w:p>
    <w:p w14:paraId="7AE086F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  //jestliže je den který jsme vložili do web serveru ten stejný který je dnes</w:t>
      </w:r>
    </w:p>
    <w:p w14:paraId="12A5BBA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</w:t>
      </w:r>
      <w:r w:rsidRPr="00522331">
        <w:rPr>
          <w:rFonts w:ascii="Consolas" w:hAnsi="Consolas"/>
          <w:color w:val="C586C0"/>
          <w:sz w:val="21"/>
          <w:szCs w:val="21"/>
        </w:rPr>
        <w:t>if</w:t>
      </w:r>
      <w:r w:rsidRPr="00522331">
        <w:rPr>
          <w:rFonts w:ascii="Consolas" w:hAnsi="Consolas"/>
          <w:color w:val="D4D4D4"/>
          <w:sz w:val="21"/>
          <w:szCs w:val="21"/>
        </w:rPr>
        <w:t> (</w:t>
      </w:r>
      <w:r w:rsidRPr="00522331">
        <w:rPr>
          <w:rFonts w:ascii="Consolas" w:hAnsi="Consolas"/>
          <w:color w:val="9CDCFE"/>
          <w:sz w:val="21"/>
          <w:szCs w:val="21"/>
        </w:rPr>
        <w:t>den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tum</w:t>
      </w:r>
      <w:r w:rsidRPr="00522331">
        <w:rPr>
          <w:rFonts w:ascii="Consolas" w:hAnsi="Consolas"/>
          <w:color w:val="D4D4D4"/>
          <w:sz w:val="21"/>
          <w:szCs w:val="21"/>
        </w:rPr>
        <w:t> &amp;&amp; </w:t>
      </w:r>
      <w:r w:rsidRPr="00522331">
        <w:rPr>
          <w:rFonts w:ascii="Consolas" w:hAnsi="Consolas"/>
          <w:color w:val="9CDCFE"/>
          <w:sz w:val="21"/>
          <w:szCs w:val="21"/>
        </w:rPr>
        <w:t>sekP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CE9178"/>
          <w:sz w:val="21"/>
          <w:szCs w:val="21"/>
        </w:rPr>
        <w:t>"01"</w:t>
      </w:r>
      <w:r w:rsidRPr="00522331">
        <w:rPr>
          <w:rFonts w:ascii="Consolas" w:hAnsi="Consolas"/>
          <w:color w:val="D4D4D4"/>
          <w:sz w:val="21"/>
          <w:szCs w:val="21"/>
        </w:rPr>
        <w:t>)</w:t>
      </w:r>
    </w:p>
    <w:p w14:paraId="7B1C789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{</w:t>
      </w:r>
    </w:p>
    <w:p w14:paraId="0E4B15E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    // a zároven je i čas zadaný na web serveru ten stejný jako čas současný</w:t>
      </w:r>
    </w:p>
    <w:p w14:paraId="7194A2E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</w:t>
      </w:r>
      <w:r w:rsidRPr="00522331">
        <w:rPr>
          <w:rFonts w:ascii="Consolas" w:hAnsi="Consolas"/>
          <w:color w:val="C586C0"/>
          <w:sz w:val="21"/>
          <w:szCs w:val="21"/>
        </w:rPr>
        <w:t>if</w:t>
      </w:r>
      <w:r w:rsidRPr="00522331">
        <w:rPr>
          <w:rFonts w:ascii="Consolas" w:hAnsi="Consolas"/>
          <w:color w:val="D4D4D4"/>
          <w:sz w:val="21"/>
          <w:szCs w:val="21"/>
        </w:rPr>
        <w:t> (</w:t>
      </w:r>
      <w:r w:rsidRPr="00522331">
        <w:rPr>
          <w:rFonts w:ascii="Consolas" w:hAnsi="Consolas"/>
          <w:color w:val="9CDCFE"/>
          <w:sz w:val="21"/>
          <w:szCs w:val="21"/>
        </w:rPr>
        <w:t>cas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DCDCAA"/>
          <w:sz w:val="21"/>
          <w:szCs w:val="21"/>
        </w:rPr>
        <w:t>==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hodiny</w:t>
      </w:r>
      <w:r w:rsidRPr="00522331">
        <w:rPr>
          <w:rFonts w:ascii="Consolas" w:hAnsi="Consolas"/>
          <w:color w:val="D4D4D4"/>
          <w:sz w:val="21"/>
          <w:szCs w:val="21"/>
        </w:rPr>
        <w:t>)</w:t>
      </w:r>
    </w:p>
    <w:p w14:paraId="6E3B2DA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{</w:t>
      </w:r>
    </w:p>
    <w:p w14:paraId="6F53F5B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      //nahrazuje cykly if a else if  přijde mi jako elegantější řešení</w:t>
      </w:r>
    </w:p>
    <w:p w14:paraId="0306BD1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</w:t>
      </w:r>
      <w:r w:rsidRPr="00522331">
        <w:rPr>
          <w:rFonts w:ascii="Consolas" w:hAnsi="Consolas"/>
          <w:color w:val="C586C0"/>
          <w:sz w:val="21"/>
          <w:szCs w:val="21"/>
        </w:rPr>
        <w:t>switch</w:t>
      </w:r>
      <w:r w:rsidRPr="00522331">
        <w:rPr>
          <w:rFonts w:ascii="Consolas" w:hAnsi="Consolas"/>
          <w:color w:val="D4D4D4"/>
          <w:sz w:val="21"/>
          <w:szCs w:val="21"/>
        </w:rPr>
        <w:t> (</w:t>
      </w:r>
      <w:r w:rsidRPr="00522331">
        <w:rPr>
          <w:rFonts w:ascii="Consolas" w:hAnsi="Consolas"/>
          <w:color w:val="9CDCFE"/>
          <w:sz w:val="21"/>
          <w:szCs w:val="21"/>
        </w:rPr>
        <w:t>data</w:t>
      </w:r>
      <w:r w:rsidRPr="00522331">
        <w:rPr>
          <w:rFonts w:ascii="Consolas" w:hAnsi="Consolas"/>
          <w:color w:val="D4D4D4"/>
          <w:sz w:val="21"/>
          <w:szCs w:val="21"/>
        </w:rPr>
        <w:t>[</w:t>
      </w:r>
      <w:r w:rsidRPr="00522331">
        <w:rPr>
          <w:rFonts w:ascii="Consolas" w:hAnsi="Consolas"/>
          <w:color w:val="9CDCFE"/>
          <w:sz w:val="21"/>
          <w:szCs w:val="21"/>
        </w:rPr>
        <w:t>inputIndex</w:t>
      </w:r>
      <w:r w:rsidRPr="00522331">
        <w:rPr>
          <w:rFonts w:ascii="Consolas" w:hAnsi="Consolas"/>
          <w:color w:val="D4D4D4"/>
          <w:sz w:val="21"/>
          <w:szCs w:val="21"/>
        </w:rPr>
        <w:t>].</w:t>
      </w:r>
      <w:r w:rsidRPr="00522331">
        <w:rPr>
          <w:rFonts w:ascii="Consolas" w:hAnsi="Consolas"/>
          <w:color w:val="9CDCFE"/>
          <w:sz w:val="21"/>
          <w:szCs w:val="21"/>
        </w:rPr>
        <w:t>davka</w:t>
      </w:r>
      <w:r w:rsidRPr="00522331">
        <w:rPr>
          <w:rFonts w:ascii="Consolas" w:hAnsi="Consolas"/>
          <w:color w:val="D4D4D4"/>
          <w:sz w:val="21"/>
          <w:szCs w:val="21"/>
        </w:rPr>
        <w:t>)</w:t>
      </w:r>
    </w:p>
    <w:p w14:paraId="34919B3D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{</w:t>
      </w:r>
    </w:p>
    <w:p w14:paraId="50FD3240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569CD6"/>
          <w:sz w:val="21"/>
          <w:szCs w:val="21"/>
        </w:rPr>
        <w:t>int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1C7DAFD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        //jestliže dávka je rovna 1 otacky se nastavi na 5 a poslou se do funkce motorek</w:t>
      </w:r>
    </w:p>
    <w:p w14:paraId="1CCFCF3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C586C0"/>
          <w:sz w:val="21"/>
          <w:szCs w:val="21"/>
        </w:rPr>
        <w:t>case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B5CEA8"/>
          <w:sz w:val="21"/>
          <w:szCs w:val="21"/>
        </w:rPr>
        <w:t>1</w:t>
      </w:r>
      <w:r w:rsidRPr="00522331">
        <w:rPr>
          <w:rFonts w:ascii="Consolas" w:hAnsi="Consolas"/>
          <w:color w:val="D4D4D4"/>
          <w:sz w:val="21"/>
          <w:szCs w:val="21"/>
        </w:rPr>
        <w:t>:</w:t>
      </w:r>
    </w:p>
    <w:p w14:paraId="6B4CE0A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5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7F53033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DCDCAA"/>
          <w:sz w:val="21"/>
          <w:szCs w:val="21"/>
        </w:rPr>
        <w:t>motorek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2EAF36C3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Motorek jede!  1</w:t>
      </w:r>
      <w:r w:rsidRPr="00522331">
        <w:rPr>
          <w:rFonts w:ascii="Consolas" w:hAnsi="Consolas"/>
          <w:color w:val="D7BA7D"/>
          <w:sz w:val="21"/>
          <w:szCs w:val="21"/>
        </w:rPr>
        <w:t>\n</w:t>
      </w:r>
      <w:r w:rsidRPr="00522331">
        <w:rPr>
          <w:rFonts w:ascii="Consolas" w:hAnsi="Consolas"/>
          <w:color w:val="CE9178"/>
          <w:sz w:val="21"/>
          <w:szCs w:val="21"/>
        </w:rPr>
        <w:t>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12D4B25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C586C0"/>
          <w:sz w:val="21"/>
          <w:szCs w:val="21"/>
        </w:rPr>
        <w:t>brea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04CA120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C586C0"/>
          <w:sz w:val="21"/>
          <w:szCs w:val="21"/>
        </w:rPr>
        <w:t>case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B5CEA8"/>
          <w:sz w:val="21"/>
          <w:szCs w:val="21"/>
        </w:rPr>
        <w:t>2</w:t>
      </w:r>
      <w:r w:rsidRPr="00522331">
        <w:rPr>
          <w:rFonts w:ascii="Consolas" w:hAnsi="Consolas"/>
          <w:color w:val="D4D4D4"/>
          <w:sz w:val="21"/>
          <w:szCs w:val="21"/>
        </w:rPr>
        <w:t>:</w:t>
      </w:r>
    </w:p>
    <w:p w14:paraId="5722D51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10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6E55837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DCDCAA"/>
          <w:sz w:val="21"/>
          <w:szCs w:val="21"/>
        </w:rPr>
        <w:t>motorek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1A110D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Motorek jede!  2</w:t>
      </w:r>
      <w:r w:rsidRPr="00522331">
        <w:rPr>
          <w:rFonts w:ascii="Consolas" w:hAnsi="Consolas"/>
          <w:color w:val="D7BA7D"/>
          <w:sz w:val="21"/>
          <w:szCs w:val="21"/>
        </w:rPr>
        <w:t>\n</w:t>
      </w:r>
      <w:r w:rsidRPr="00522331">
        <w:rPr>
          <w:rFonts w:ascii="Consolas" w:hAnsi="Consolas"/>
          <w:color w:val="CE9178"/>
          <w:sz w:val="21"/>
          <w:szCs w:val="21"/>
        </w:rPr>
        <w:t>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B110E1B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C586C0"/>
          <w:sz w:val="21"/>
          <w:szCs w:val="21"/>
        </w:rPr>
        <w:t>brea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58570C8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C586C0"/>
          <w:sz w:val="21"/>
          <w:szCs w:val="21"/>
        </w:rPr>
        <w:t>case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B5CEA8"/>
          <w:sz w:val="21"/>
          <w:szCs w:val="21"/>
        </w:rPr>
        <w:t>3</w:t>
      </w:r>
      <w:r w:rsidRPr="00522331">
        <w:rPr>
          <w:rFonts w:ascii="Consolas" w:hAnsi="Consolas"/>
          <w:color w:val="D4D4D4"/>
          <w:sz w:val="21"/>
          <w:szCs w:val="21"/>
        </w:rPr>
        <w:t>:</w:t>
      </w:r>
    </w:p>
    <w:p w14:paraId="1E87A3E1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15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54A6C19C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DCDCAA"/>
          <w:sz w:val="21"/>
          <w:szCs w:val="21"/>
        </w:rPr>
        <w:t>motorek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1C5E537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Motorek jede!  3</w:t>
      </w:r>
      <w:r w:rsidRPr="00522331">
        <w:rPr>
          <w:rFonts w:ascii="Consolas" w:hAnsi="Consolas"/>
          <w:color w:val="D7BA7D"/>
          <w:sz w:val="21"/>
          <w:szCs w:val="21"/>
        </w:rPr>
        <w:t>\n</w:t>
      </w:r>
      <w:r w:rsidRPr="00522331">
        <w:rPr>
          <w:rFonts w:ascii="Consolas" w:hAnsi="Consolas"/>
          <w:color w:val="CE9178"/>
          <w:sz w:val="21"/>
          <w:szCs w:val="21"/>
        </w:rPr>
        <w:t>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9B4D53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C586C0"/>
          <w:sz w:val="21"/>
          <w:szCs w:val="21"/>
        </w:rPr>
        <w:t>brea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5965A3A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C586C0"/>
          <w:sz w:val="21"/>
          <w:szCs w:val="21"/>
        </w:rPr>
        <w:t>case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B5CEA8"/>
          <w:sz w:val="21"/>
          <w:szCs w:val="21"/>
        </w:rPr>
        <w:t>4</w:t>
      </w:r>
      <w:r w:rsidRPr="00522331">
        <w:rPr>
          <w:rFonts w:ascii="Consolas" w:hAnsi="Consolas"/>
          <w:color w:val="D4D4D4"/>
          <w:sz w:val="21"/>
          <w:szCs w:val="21"/>
        </w:rPr>
        <w:t>:</w:t>
      </w:r>
    </w:p>
    <w:p w14:paraId="2B435E36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20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528207B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DCDCAA"/>
          <w:sz w:val="21"/>
          <w:szCs w:val="21"/>
        </w:rPr>
        <w:t>motorek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616F1055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Motorek jede!  4</w:t>
      </w:r>
      <w:r w:rsidRPr="00522331">
        <w:rPr>
          <w:rFonts w:ascii="Consolas" w:hAnsi="Consolas"/>
          <w:color w:val="D7BA7D"/>
          <w:sz w:val="21"/>
          <w:szCs w:val="21"/>
        </w:rPr>
        <w:t>\n</w:t>
      </w:r>
      <w:r w:rsidRPr="00522331">
        <w:rPr>
          <w:rFonts w:ascii="Consolas" w:hAnsi="Consolas"/>
          <w:color w:val="CE9178"/>
          <w:sz w:val="21"/>
          <w:szCs w:val="21"/>
        </w:rPr>
        <w:t>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7CD27BB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C586C0"/>
          <w:sz w:val="21"/>
          <w:szCs w:val="21"/>
        </w:rPr>
        <w:t>brea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31E04E4E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</w:t>
      </w:r>
      <w:r w:rsidRPr="00522331">
        <w:rPr>
          <w:rFonts w:ascii="Consolas" w:hAnsi="Consolas"/>
          <w:color w:val="C586C0"/>
          <w:sz w:val="21"/>
          <w:szCs w:val="21"/>
        </w:rPr>
        <w:t>case</w:t>
      </w:r>
      <w:r w:rsidRPr="00522331">
        <w:rPr>
          <w:rFonts w:ascii="Consolas" w:hAnsi="Consolas"/>
          <w:color w:val="D4D4D4"/>
          <w:sz w:val="21"/>
          <w:szCs w:val="21"/>
        </w:rPr>
        <w:t> </w:t>
      </w:r>
      <w:r w:rsidRPr="00522331">
        <w:rPr>
          <w:rFonts w:ascii="Consolas" w:hAnsi="Consolas"/>
          <w:color w:val="B5CEA8"/>
          <w:sz w:val="21"/>
          <w:szCs w:val="21"/>
        </w:rPr>
        <w:t>5</w:t>
      </w:r>
      <w:r w:rsidRPr="00522331">
        <w:rPr>
          <w:rFonts w:ascii="Consolas" w:hAnsi="Consolas"/>
          <w:color w:val="D4D4D4"/>
          <w:sz w:val="21"/>
          <w:szCs w:val="21"/>
        </w:rPr>
        <w:t>:</w:t>
      </w:r>
    </w:p>
    <w:p w14:paraId="0528DCE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 = </w:t>
      </w:r>
      <w:r w:rsidRPr="00522331">
        <w:rPr>
          <w:rFonts w:ascii="Consolas" w:hAnsi="Consolas"/>
          <w:color w:val="B5CEA8"/>
          <w:sz w:val="21"/>
          <w:szCs w:val="21"/>
        </w:rPr>
        <w:t>25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0BAE75B7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DCDCAA"/>
          <w:sz w:val="21"/>
          <w:szCs w:val="21"/>
        </w:rPr>
        <w:t>motorek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9CDCFE"/>
          <w:sz w:val="21"/>
          <w:szCs w:val="21"/>
        </w:rPr>
        <w:t>otacky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3EE69604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9CDCFE"/>
          <w:sz w:val="21"/>
          <w:szCs w:val="21"/>
        </w:rPr>
        <w:t>Serial</w:t>
      </w:r>
      <w:r w:rsidRPr="00522331">
        <w:rPr>
          <w:rFonts w:ascii="Consolas" w:hAnsi="Consolas"/>
          <w:color w:val="D4D4D4"/>
          <w:sz w:val="21"/>
          <w:szCs w:val="21"/>
        </w:rPr>
        <w:t>.</w:t>
      </w:r>
      <w:r w:rsidRPr="00522331">
        <w:rPr>
          <w:rFonts w:ascii="Consolas" w:hAnsi="Consolas"/>
          <w:color w:val="DCDCAA"/>
          <w:sz w:val="21"/>
          <w:szCs w:val="21"/>
        </w:rPr>
        <w:t>println</w:t>
      </w:r>
      <w:r w:rsidRPr="00522331">
        <w:rPr>
          <w:rFonts w:ascii="Consolas" w:hAnsi="Consolas"/>
          <w:color w:val="D4D4D4"/>
          <w:sz w:val="21"/>
          <w:szCs w:val="21"/>
        </w:rPr>
        <w:t>(</w:t>
      </w:r>
      <w:r w:rsidRPr="00522331">
        <w:rPr>
          <w:rFonts w:ascii="Consolas" w:hAnsi="Consolas"/>
          <w:color w:val="CE9178"/>
          <w:sz w:val="21"/>
          <w:szCs w:val="21"/>
        </w:rPr>
        <w:t>"Motorek jede!  5</w:t>
      </w:r>
      <w:r w:rsidRPr="00522331">
        <w:rPr>
          <w:rFonts w:ascii="Consolas" w:hAnsi="Consolas"/>
          <w:color w:val="D7BA7D"/>
          <w:sz w:val="21"/>
          <w:szCs w:val="21"/>
        </w:rPr>
        <w:t>\n</w:t>
      </w:r>
      <w:r w:rsidRPr="00522331">
        <w:rPr>
          <w:rFonts w:ascii="Consolas" w:hAnsi="Consolas"/>
          <w:color w:val="CE9178"/>
          <w:sz w:val="21"/>
          <w:szCs w:val="21"/>
        </w:rPr>
        <w:t>"</w:t>
      </w:r>
      <w:r w:rsidRPr="00522331">
        <w:rPr>
          <w:rFonts w:ascii="Consolas" w:hAnsi="Consolas"/>
          <w:color w:val="D4D4D4"/>
          <w:sz w:val="21"/>
          <w:szCs w:val="21"/>
        </w:rPr>
        <w:t>);</w:t>
      </w:r>
    </w:p>
    <w:p w14:paraId="2F15FB8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  </w:t>
      </w:r>
      <w:r w:rsidRPr="00522331">
        <w:rPr>
          <w:rFonts w:ascii="Consolas" w:hAnsi="Consolas"/>
          <w:color w:val="C586C0"/>
          <w:sz w:val="21"/>
          <w:szCs w:val="21"/>
        </w:rPr>
        <w:t>break</w:t>
      </w:r>
      <w:r w:rsidRPr="00522331">
        <w:rPr>
          <w:rFonts w:ascii="Consolas" w:hAnsi="Consolas"/>
          <w:color w:val="D4D4D4"/>
          <w:sz w:val="21"/>
          <w:szCs w:val="21"/>
        </w:rPr>
        <w:t>;</w:t>
      </w:r>
    </w:p>
    <w:p w14:paraId="79606A32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  }</w:t>
      </w:r>
    </w:p>
    <w:p w14:paraId="02D70AC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6A9955"/>
          <w:sz w:val="21"/>
          <w:szCs w:val="21"/>
        </w:rPr>
        <w:t>        //delay(1000);</w:t>
      </w:r>
    </w:p>
    <w:p w14:paraId="0EC575F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  }</w:t>
      </w:r>
    </w:p>
    <w:p w14:paraId="484C7B39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  }</w:t>
      </w:r>
    </w:p>
    <w:p w14:paraId="39202468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  }</w:t>
      </w:r>
    </w:p>
    <w:p w14:paraId="2121766F" w14:textId="77777777" w:rsidR="00522331" w:rsidRPr="00522331" w:rsidRDefault="00522331" w:rsidP="00522331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522331">
        <w:rPr>
          <w:rFonts w:ascii="Consolas" w:hAnsi="Consolas"/>
          <w:color w:val="D4D4D4"/>
          <w:sz w:val="21"/>
          <w:szCs w:val="21"/>
        </w:rPr>
        <w:t>}</w:t>
      </w:r>
    </w:p>
    <w:p w14:paraId="52F93B63" w14:textId="77777777" w:rsidR="00522331" w:rsidRDefault="00522331" w:rsidP="00D373D0"/>
    <w:p w14:paraId="03BAFBF8" w14:textId="766BC0CC" w:rsidR="004B6ACE" w:rsidRDefault="004B6ACE" w:rsidP="004B6ACE">
      <w:pPr>
        <w:pStyle w:val="Nadpis2"/>
      </w:pPr>
      <w:bookmarkStart w:id="48" w:name="_Toc61191208"/>
      <w:r>
        <w:t>Využití knihovny Stepper</w:t>
      </w:r>
      <w:bookmarkEnd w:id="48"/>
    </w:p>
    <w:p w14:paraId="1ED038C3" w14:textId="1C8AF7E7" w:rsidR="00915B84" w:rsidRDefault="00915B84" w:rsidP="00915B84">
      <w:r>
        <w:t>Jedná se o knihovnu, která ulehčuje práci s motorkem. Je určena pro práci s různými krokovými motory jak unipolárními</w:t>
      </w:r>
      <w:r w:rsidR="00560255">
        <w:t>,</w:t>
      </w:r>
      <w:r>
        <w:t xml:space="preserve"> tak bipolárními. K použití této knihovny je vyžadováno pouze vlastnit motorek, driver a mikrokontroler.</w:t>
      </w:r>
    </w:p>
    <w:p w14:paraId="1A551709" w14:textId="4D617E00" w:rsidR="00741497" w:rsidRDefault="00741497" w:rsidP="00915B84"/>
    <w:p w14:paraId="302B95A6" w14:textId="6F6C63FC" w:rsidR="00741497" w:rsidRDefault="00741497" w:rsidP="00741497">
      <w:pPr>
        <w:pStyle w:val="Nadpis2"/>
      </w:pPr>
      <w:r>
        <w:t>Využití knihoven pro práci s časem</w:t>
      </w:r>
    </w:p>
    <w:p w14:paraId="00F80701" w14:textId="7BED60EE" w:rsidR="00741497" w:rsidRDefault="00741497" w:rsidP="00741497">
      <w:r>
        <w:t>NTPClient</w:t>
      </w:r>
      <w:r w:rsidR="00DB6147">
        <w:t xml:space="preserve"> je knihovna která slouží k připojení na NTP server, ze kterého dostává pak aktuální čas a udržuje ho aktuální</w:t>
      </w:r>
      <w:r w:rsidR="00FE10A4">
        <w:t>.</w:t>
      </w:r>
    </w:p>
    <w:p w14:paraId="066249F7" w14:textId="77777777" w:rsidR="00741497" w:rsidRPr="00741497" w:rsidRDefault="00741497" w:rsidP="00741497"/>
    <w:p w14:paraId="76FF6E8B" w14:textId="77777777" w:rsidR="00230592" w:rsidRDefault="00230592" w:rsidP="00230592">
      <w:pPr>
        <w:ind w:left="360"/>
      </w:pPr>
    </w:p>
    <w:p w14:paraId="4040C980" w14:textId="77777777" w:rsidR="00483A69" w:rsidRDefault="00483A69" w:rsidP="00D04AE6"/>
    <w:p w14:paraId="107F08D9" w14:textId="77777777" w:rsidR="00230592" w:rsidRPr="00A0246F" w:rsidRDefault="00230592" w:rsidP="00230592">
      <w:pPr>
        <w:ind w:left="360"/>
        <w:rPr>
          <w:i/>
        </w:rPr>
      </w:pPr>
    </w:p>
    <w:p w14:paraId="74831C09" w14:textId="77777777" w:rsidR="00483A69" w:rsidRDefault="00483A69" w:rsidP="00483A69"/>
    <w:p w14:paraId="64D76FBE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49" w:name="_Toc61191209"/>
      <w:r>
        <w:rPr>
          <w:rStyle w:val="NadpisChar"/>
        </w:rPr>
        <w:lastRenderedPageBreak/>
        <w:t>Závěr</w:t>
      </w:r>
      <w:bookmarkEnd w:id="49"/>
    </w:p>
    <w:p w14:paraId="2754AF41" w14:textId="3F765FBF" w:rsidR="004B6ACE" w:rsidRPr="00775797" w:rsidRDefault="004B6ACE" w:rsidP="00930EB9">
      <w:pPr>
        <w:spacing w:line="240" w:lineRule="auto"/>
      </w:pPr>
      <w:r w:rsidRPr="00775797">
        <w:rPr>
          <w:color w:val="000000"/>
        </w:rPr>
        <w:t xml:space="preserve">Úkolem bylo vytvořit automatický dávkovač krmiva, který bude dávkovat v daný na webu nastavitelný čas, den, a nastavenou dávku. Tím pádem by ho bylo možné ovládat ho přes jakékoliv zařízení na domácí wifi síti. Následně vytvořit exteriér a samotnou </w:t>
      </w:r>
      <w:r w:rsidR="003929D0" w:rsidRPr="00775797">
        <w:rPr>
          <w:color w:val="000000"/>
        </w:rPr>
        <w:t>nádobu</w:t>
      </w:r>
      <w:r w:rsidRPr="00775797">
        <w:rPr>
          <w:color w:val="000000"/>
        </w:rPr>
        <w:t xml:space="preserve"> na krmivo.</w:t>
      </w:r>
    </w:p>
    <w:p w14:paraId="76D409C8" w14:textId="77777777" w:rsidR="004B6ACE" w:rsidRPr="00775797" w:rsidRDefault="004B6ACE" w:rsidP="00930EB9">
      <w:pPr>
        <w:spacing w:line="240" w:lineRule="auto"/>
        <w:jc w:val="left"/>
      </w:pPr>
    </w:p>
    <w:p w14:paraId="3F882E33" w14:textId="4BAD4D3D" w:rsidR="004B6ACE" w:rsidRDefault="004B6ACE" w:rsidP="00930EB9">
      <w:pPr>
        <w:spacing w:line="240" w:lineRule="auto"/>
        <w:rPr>
          <w:color w:val="000000"/>
        </w:rPr>
      </w:pPr>
      <w:r w:rsidRPr="00775797">
        <w:rPr>
          <w:color w:val="000000"/>
        </w:rPr>
        <w:t xml:space="preserve">Jistě je zde pár </w:t>
      </w:r>
      <w:r w:rsidR="00065C79" w:rsidRPr="00775797">
        <w:rPr>
          <w:color w:val="000000"/>
        </w:rPr>
        <w:t>věcí,</w:t>
      </w:r>
      <w:r w:rsidRPr="00775797">
        <w:rPr>
          <w:color w:val="000000"/>
        </w:rPr>
        <w:t xml:space="preserve"> které bych mohl vylepšit. Jedním z možných vylepšení je například wifi manager pro snadnější konfiguraci místní sítě.</w:t>
      </w:r>
      <w:r>
        <w:rPr>
          <w:color w:val="000000"/>
        </w:rPr>
        <w:t xml:space="preserve"> </w:t>
      </w:r>
      <w:r w:rsidRPr="00775797">
        <w:rPr>
          <w:color w:val="000000"/>
        </w:rPr>
        <w:t xml:space="preserve">Současné řešení je sice funkční, ale aby bylo možné změnit již nastavenou </w:t>
      </w:r>
      <w:r w:rsidR="00C0084E" w:rsidRPr="00775797">
        <w:rPr>
          <w:color w:val="000000"/>
        </w:rPr>
        <w:t>síť</w:t>
      </w:r>
      <w:r w:rsidRPr="00775797">
        <w:rPr>
          <w:color w:val="000000"/>
        </w:rPr>
        <w:t xml:space="preserve"> je nutné nahrát celý kód znovu. Další možné vylepšení se týká backendu, který není úplně dokonalé a zasloužilo by si pár vylepšení jako například při </w:t>
      </w:r>
      <w:r w:rsidR="00C0084E" w:rsidRPr="00775797">
        <w:rPr>
          <w:color w:val="000000"/>
        </w:rPr>
        <w:t>znovu načítání</w:t>
      </w:r>
      <w:r w:rsidRPr="00775797">
        <w:rPr>
          <w:color w:val="000000"/>
        </w:rPr>
        <w:t xml:space="preserve"> stránky se celá stránky uvede do původního stavu, ale proměnné se do aktualizace nezmění. Dále mnou udělaný exteriér a zásobník by mohly být lepší a krásněji udělané, například vytisknuté na 3D tiskárně.</w:t>
      </w:r>
    </w:p>
    <w:p w14:paraId="5278F62D" w14:textId="0589051A" w:rsidR="00C45086" w:rsidRDefault="00C45086" w:rsidP="00930EB9">
      <w:pPr>
        <w:spacing w:line="240" w:lineRule="auto"/>
        <w:rPr>
          <w:color w:val="000000"/>
        </w:rPr>
      </w:pPr>
    </w:p>
    <w:p w14:paraId="7495675F" w14:textId="3D14D892" w:rsidR="00C45086" w:rsidRPr="00775797" w:rsidRDefault="00C45086" w:rsidP="00930EB9">
      <w:pPr>
        <w:spacing w:line="240" w:lineRule="auto"/>
      </w:pPr>
      <w:r>
        <w:rPr>
          <w:color w:val="000000"/>
        </w:rPr>
        <w:t>Odkaz na GitHub</w:t>
      </w:r>
      <w:r w:rsidR="002C30C3">
        <w:rPr>
          <w:color w:val="000000"/>
        </w:rPr>
        <w:t xml:space="preserve">: </w:t>
      </w:r>
      <w:r w:rsidR="002C30C3" w:rsidRPr="002C30C3">
        <w:rPr>
          <w:color w:val="000000"/>
        </w:rPr>
        <w:t>https://github.com/Filmaster/Projekt</w:t>
      </w:r>
    </w:p>
    <w:p w14:paraId="72EE6E86" w14:textId="77777777" w:rsidR="00AB18DA" w:rsidRDefault="00AB18DA" w:rsidP="00D04AE6"/>
    <w:p w14:paraId="4012F740" w14:textId="77777777" w:rsidR="00E15D00" w:rsidRDefault="00E15D00" w:rsidP="006E2B97"/>
    <w:p w14:paraId="32A433BC" w14:textId="77777777" w:rsidR="00802D4F" w:rsidRDefault="00802D4F"/>
    <w:p w14:paraId="606172D6" w14:textId="77777777" w:rsidR="00F03DA6" w:rsidRDefault="00F03DA6">
      <w:pPr>
        <w:pStyle w:val="Nadpis"/>
        <w:rPr>
          <w:rStyle w:val="Pokec"/>
        </w:rPr>
      </w:pPr>
      <w:bookmarkStart w:id="50" w:name="_Toc37577735"/>
      <w:bookmarkStart w:id="51" w:name="_Toc88120446"/>
      <w:bookmarkStart w:id="52" w:name="_Toc88120683"/>
      <w:bookmarkStart w:id="53" w:name="_Toc88120895"/>
      <w:bookmarkStart w:id="54" w:name="_Toc88120999"/>
      <w:bookmarkStart w:id="55" w:name="_Toc88121042"/>
      <w:bookmarkStart w:id="56" w:name="_Toc88121179"/>
      <w:bookmarkStart w:id="57" w:name="_Toc88121553"/>
      <w:bookmarkStart w:id="58" w:name="_Toc88121610"/>
      <w:bookmarkStart w:id="59" w:name="_Toc88121748"/>
      <w:bookmarkStart w:id="60" w:name="_Toc88122014"/>
      <w:bookmarkStart w:id="61" w:name="_Toc88124619"/>
      <w:bookmarkStart w:id="62" w:name="_Toc88124656"/>
      <w:bookmarkStart w:id="63" w:name="_Toc88124806"/>
      <w:bookmarkStart w:id="64" w:name="_Toc88125789"/>
      <w:bookmarkStart w:id="65" w:name="_Toc88126309"/>
      <w:bookmarkStart w:id="66" w:name="_Toc88126460"/>
      <w:bookmarkStart w:id="67" w:name="_Toc88126527"/>
      <w:bookmarkStart w:id="68" w:name="_Toc88126556"/>
      <w:bookmarkStart w:id="69" w:name="_Toc88126772"/>
      <w:bookmarkStart w:id="70" w:name="_Toc88126862"/>
      <w:bookmarkStart w:id="71" w:name="_Toc88127103"/>
      <w:bookmarkStart w:id="72" w:name="_Toc88127146"/>
      <w:bookmarkStart w:id="73" w:name="_Toc88128511"/>
      <w:bookmarkStart w:id="74" w:name="_Toc107634153"/>
      <w:bookmarkStart w:id="75" w:name="_Toc107635188"/>
      <w:bookmarkStart w:id="76" w:name="_Toc107635228"/>
      <w:bookmarkStart w:id="77" w:name="_Toc107635245"/>
      <w:bookmarkStart w:id="78" w:name="_Toc61191210"/>
      <w:r>
        <w:lastRenderedPageBreak/>
        <w:t>Seznam použi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802D4F">
        <w:t>ýCH INFORMAČNÍCH ZDROJů</w:t>
      </w:r>
      <w:bookmarkEnd w:id="78"/>
    </w:p>
    <w:p w14:paraId="47FB564C" w14:textId="77777777" w:rsidR="00A5321F" w:rsidRDefault="00A5321F" w:rsidP="00A5321F">
      <w:pPr>
        <w:pStyle w:val="Literatura"/>
        <w:jc w:val="left"/>
      </w:pPr>
      <w:bookmarkStart w:id="79" w:name="_Ref94455389"/>
      <w:bookmarkStart w:id="80" w:name="_Toc37577739"/>
      <w:bookmarkStart w:id="81" w:name="_Toc88120450"/>
      <w:bookmarkStart w:id="82" w:name="_Toc88120687"/>
      <w:bookmarkStart w:id="83" w:name="_Toc88120899"/>
      <w:bookmarkStart w:id="84" w:name="_Toc88121003"/>
      <w:bookmarkStart w:id="85" w:name="_Toc88121046"/>
      <w:bookmarkStart w:id="86" w:name="_Toc88121183"/>
      <w:bookmarkStart w:id="87" w:name="_Toc88121557"/>
      <w:bookmarkStart w:id="88" w:name="_Toc88121614"/>
      <w:bookmarkStart w:id="89" w:name="_Toc88121752"/>
      <w:bookmarkStart w:id="90" w:name="_Toc88122018"/>
      <w:bookmarkStart w:id="91" w:name="_Toc88124623"/>
      <w:bookmarkStart w:id="92" w:name="_Toc88124660"/>
      <w:bookmarkStart w:id="93" w:name="_Toc88124810"/>
      <w:bookmarkStart w:id="94" w:name="_Toc88125793"/>
      <w:bookmarkStart w:id="95" w:name="_Toc88126313"/>
      <w:bookmarkStart w:id="96" w:name="_Toc88126464"/>
      <w:bookmarkStart w:id="97" w:name="_Toc88126531"/>
      <w:bookmarkStart w:id="98" w:name="_Toc88126560"/>
      <w:bookmarkStart w:id="99" w:name="_Toc88126776"/>
      <w:bookmarkStart w:id="100" w:name="_Toc88126866"/>
      <w:bookmarkStart w:id="101" w:name="_Toc88127107"/>
      <w:bookmarkStart w:id="102" w:name="_Toc88127150"/>
      <w:bookmarkStart w:id="103" w:name="_Toc88128515"/>
      <w:bookmarkStart w:id="104" w:name="_Toc107634157"/>
      <w:bookmarkStart w:id="105" w:name="_Toc107635192"/>
      <w:bookmarkStart w:id="106" w:name="_Toc107635232"/>
      <w:bookmarkStart w:id="107" w:name="_Toc107635249"/>
      <w:r>
        <w:t>[</w:t>
      </w:r>
      <w:r w:rsidR="001906E9">
        <w:fldChar w:fldCharType="begin"/>
      </w:r>
      <w:r w:rsidR="001906E9">
        <w:instrText xml:space="preserve"> SEQ [ \* ARABIC </w:instrText>
      </w:r>
      <w:r w:rsidR="001906E9">
        <w:fldChar w:fldCharType="separate"/>
      </w:r>
      <w:r>
        <w:rPr>
          <w:noProof/>
        </w:rPr>
        <w:t>1</w:t>
      </w:r>
      <w:r w:rsidR="001906E9">
        <w:rPr>
          <w:noProof/>
        </w:rPr>
        <w:fldChar w:fldCharType="end"/>
      </w:r>
      <w:bookmarkEnd w:id="79"/>
      <w:r>
        <w:t>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cplusplus.com - The C++ Resources Network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cplusplus.com - The C++ Resources Network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cplusplus.com, 2000 [cit. 29.12.2020]. Dostupné z: </w:t>
      </w:r>
      <w:hyperlink r:id="rId14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cplusplus.com/</w:t>
        </w:r>
      </w:hyperlink>
    </w:p>
    <w:p w14:paraId="102A8378" w14:textId="77777777" w:rsidR="00A5321F" w:rsidRPr="003652EE" w:rsidRDefault="00A5321F" w:rsidP="00A5321F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ESP32 Web Server using SPIFFS (SPI Flash File System) | Random Nerd Tutorials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Random Nerd Tutorials | Learn ESP32, ESP8266, Arduino, and Raspberry Pi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2013 [cit. 29.12.2020]. Dostupné z: </w:t>
      </w:r>
      <w:hyperlink r:id="rId15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randomnerdtutorials.com/esp32-web-server-spiffs-spi-flash-file-system/</w:t>
        </w:r>
      </w:hyperlink>
    </w:p>
    <w:p w14:paraId="4A024E9C" w14:textId="77777777" w:rsidR="00A5321F" w:rsidRDefault="00A5321F" w:rsidP="00A5321F">
      <w:pPr>
        <w:pStyle w:val="Literatura"/>
        <w:jc w:val="left"/>
      </w:pPr>
      <w:r>
        <w:t>[3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Input Data on HTML Form ESP32/ESP8266 Web Server Arduino IDE | Random Nerd Tutorials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Random Nerd Tutorials | Learn ESP32, ESP8266, Arduino, and Raspberry Pi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2013 [cit. 29.12.2020]. Dostupné z: </w:t>
      </w:r>
      <w:hyperlink r:id="rId16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randomnerdtutorials.com/esp32-esp8266-input-data-html-form/</w:t>
        </w:r>
      </w:hyperlink>
      <w:r>
        <w:tab/>
      </w:r>
    </w:p>
    <w:p w14:paraId="558EA377" w14:textId="77777777" w:rsidR="00A5321F" w:rsidRDefault="00A5321F" w:rsidP="00A5321F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JavaScript Tutorial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W3Schools Online Web Tutorials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Dostupné z: </w:t>
      </w:r>
      <w:hyperlink r:id="rId17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w3schools.com/js/default.asp</w:t>
        </w:r>
      </w:hyperlink>
    </w:p>
    <w:p w14:paraId="5C22028A" w14:textId="77777777" w:rsidR="00A5321F" w:rsidRDefault="00A5321F" w:rsidP="00A5321F">
      <w:pPr>
        <w:pStyle w:val="Literatura"/>
        <w:jc w:val="left"/>
      </w:pPr>
      <w:r>
        <w:rPr>
          <w:bCs/>
        </w:rPr>
        <w:t>[5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HTML Tutorial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W3Schools Online Web Tutorials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Dostupné z: </w:t>
      </w:r>
      <w:hyperlink r:id="rId18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www.w3schools.com/html/default.asp</w:t>
        </w:r>
      </w:hyperlink>
    </w:p>
    <w:p w14:paraId="1FC86112" w14:textId="77777777" w:rsidR="00A5321F" w:rsidRDefault="00A5321F" w:rsidP="00A5321F">
      <w:pPr>
        <w:pStyle w:val="Literatura"/>
        <w:jc w:val="left"/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ArduinoJson: Efficient JSON serialization for embedded C++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ArduinoJson: Efficient JSON serialization for embedded C++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 [online]. Copyright © Benoît Blanchon [cit. 29.12.2020]. Dostupné z: </w:t>
      </w:r>
      <w:hyperlink r:id="rId19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arduinojson.org/</w:t>
        </w:r>
      </w:hyperlink>
    </w:p>
    <w:p w14:paraId="6540A975" w14:textId="77777777" w:rsidR="00A5321F" w:rsidRDefault="00A5321F" w:rsidP="00A5321F">
      <w:pPr>
        <w:pStyle w:val="Literatura"/>
        <w:jc w:val="left"/>
        <w:rPr>
          <w:bCs/>
        </w:rPr>
      </w:pPr>
      <w:r>
        <w:rPr>
          <w:bCs/>
        </w:rPr>
        <w:t>[7</w:t>
      </w:r>
      <w:r w:rsidRPr="00896E56">
        <w:rPr>
          <w:bCs/>
        </w:rPr>
        <w:t>]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ESP32 NTP Client-Server: Get Date and Time (Arduino IDE) – EmbedGyan Pvt Ltd. </w:t>
      </w:r>
      <w:r>
        <w:rPr>
          <w:rFonts w:ascii="Helvetica" w:hAnsi="Helvetica" w:cs="Helvetica"/>
          <w:i/>
          <w:iCs/>
          <w:color w:val="000000"/>
          <w:sz w:val="26"/>
          <w:szCs w:val="26"/>
        </w:rPr>
        <w:t>EmbedGyan Pvt Ltd – We are a hybrid unit of resourcefulness </w:t>
      </w:r>
      <w:r>
        <w:rPr>
          <w:rFonts w:ascii="Helvetica" w:hAnsi="Helvetica" w:cs="Helvetica"/>
          <w:color w:val="000000"/>
          <w:sz w:val="26"/>
          <w:szCs w:val="26"/>
          <w:shd w:val="clear" w:color="auto" w:fill="EDEDD3"/>
        </w:rPr>
        <w:t>[online]. Dostupné z: </w:t>
      </w:r>
      <w:hyperlink r:id="rId20" w:history="1">
        <w:r>
          <w:rPr>
            <w:rStyle w:val="Hypertextovodkaz"/>
            <w:rFonts w:ascii="Helvetica" w:hAnsi="Helvetica" w:cs="Helvetica"/>
            <w:color w:val="000000"/>
            <w:sz w:val="26"/>
            <w:szCs w:val="26"/>
          </w:rPr>
          <w:t>https://embedgyan.wordpress.com/2020/07/06/esp32-ntp-client-server-get-date-and-time-arduino-ide/</w:t>
        </w:r>
      </w:hyperlink>
    </w:p>
    <w:p w14:paraId="383F40D2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1"/>
          <w:footerReference w:type="default" r:id="rId2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p w14:paraId="028B1C46" w14:textId="77777777" w:rsidR="001B6F92" w:rsidRPr="008471FB" w:rsidRDefault="001B6F92" w:rsidP="00FE10A4">
      <w:pPr>
        <w:rPr>
          <w:i/>
        </w:rPr>
      </w:pPr>
    </w:p>
    <w:sectPr w:rsidR="001B6F92" w:rsidRPr="008471FB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164C2" w14:textId="77777777" w:rsidR="001906E9" w:rsidRDefault="001906E9">
      <w:r>
        <w:separator/>
      </w:r>
    </w:p>
    <w:p w14:paraId="70131767" w14:textId="77777777" w:rsidR="001906E9" w:rsidRDefault="001906E9"/>
  </w:endnote>
  <w:endnote w:type="continuationSeparator" w:id="0">
    <w:p w14:paraId="6AAF012B" w14:textId="77777777" w:rsidR="001906E9" w:rsidRDefault="001906E9">
      <w:r>
        <w:continuationSeparator/>
      </w:r>
    </w:p>
    <w:p w14:paraId="56CCB678" w14:textId="77777777" w:rsidR="001906E9" w:rsidRDefault="00190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AD9" w14:textId="77777777" w:rsidR="00522331" w:rsidRDefault="00522331">
    <w:pPr>
      <w:pStyle w:val="Zpat"/>
      <w:jc w:val="center"/>
    </w:pPr>
  </w:p>
  <w:p w14:paraId="3EB30E3C" w14:textId="77777777" w:rsidR="00522331" w:rsidRDefault="00522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5568" w14:textId="77777777" w:rsidR="00522331" w:rsidRPr="00FF6F58" w:rsidRDefault="00522331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>
      <w:rPr>
        <w:b/>
        <w:noProof/>
      </w:rPr>
      <w:t>11</w:t>
    </w:r>
    <w:r w:rsidRPr="00FF6F58">
      <w:rPr>
        <w:b/>
      </w:rPr>
      <w:fldChar w:fldCharType="end"/>
    </w:r>
  </w:p>
  <w:p w14:paraId="3D2B4156" w14:textId="77777777" w:rsidR="00522331" w:rsidRDefault="005223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57A3C" w14:textId="77777777" w:rsidR="00522331" w:rsidRDefault="00522331">
    <w:pPr>
      <w:pStyle w:val="Zpat"/>
      <w:jc w:val="center"/>
    </w:pPr>
  </w:p>
  <w:p w14:paraId="473F0B4A" w14:textId="77777777" w:rsidR="00522331" w:rsidRDefault="00522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1F7D" w14:textId="77777777" w:rsidR="001906E9" w:rsidRDefault="001906E9">
      <w:r>
        <w:separator/>
      </w:r>
    </w:p>
    <w:p w14:paraId="7E8DC597" w14:textId="77777777" w:rsidR="001906E9" w:rsidRDefault="001906E9"/>
  </w:footnote>
  <w:footnote w:type="continuationSeparator" w:id="0">
    <w:p w14:paraId="411D986D" w14:textId="77777777" w:rsidR="001906E9" w:rsidRDefault="001906E9">
      <w:r>
        <w:continuationSeparator/>
      </w:r>
    </w:p>
    <w:p w14:paraId="276D523C" w14:textId="77777777" w:rsidR="001906E9" w:rsidRDefault="00190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BEE22" w14:textId="77777777" w:rsidR="00522331" w:rsidRDefault="00522331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14A7" w14:textId="3D6E7F0B" w:rsidR="00522331" w:rsidRDefault="00522331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Filip Dušek</w:t>
    </w:r>
    <w:r w:rsidRPr="000F1F8E">
      <w:rPr>
        <w:b w:val="0"/>
        <w:sz w:val="20"/>
        <w:szCs w:val="20"/>
      </w:rPr>
      <w:t xml:space="preserve">, IT4, </w:t>
    </w:r>
    <w:r>
      <w:rPr>
        <w:b w:val="0"/>
        <w:sz w:val="20"/>
        <w:szCs w:val="20"/>
      </w:rPr>
      <w:t>2020/2021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DB05" w14:textId="77777777" w:rsidR="00522331" w:rsidRPr="000F1F8E" w:rsidRDefault="00522331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43AF"/>
    <w:multiLevelType w:val="multilevel"/>
    <w:tmpl w:val="C37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8F6274"/>
    <w:multiLevelType w:val="multilevel"/>
    <w:tmpl w:val="711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46525"/>
    <w:rsid w:val="00055845"/>
    <w:rsid w:val="00065C79"/>
    <w:rsid w:val="00071ADE"/>
    <w:rsid w:val="000A48E4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906E9"/>
    <w:rsid w:val="001B6F92"/>
    <w:rsid w:val="001D39EF"/>
    <w:rsid w:val="001F423D"/>
    <w:rsid w:val="00230592"/>
    <w:rsid w:val="002810D2"/>
    <w:rsid w:val="00286700"/>
    <w:rsid w:val="00294C06"/>
    <w:rsid w:val="002C30C3"/>
    <w:rsid w:val="002F3109"/>
    <w:rsid w:val="00320CEC"/>
    <w:rsid w:val="00331AC0"/>
    <w:rsid w:val="003652EE"/>
    <w:rsid w:val="003826F1"/>
    <w:rsid w:val="003844A7"/>
    <w:rsid w:val="003929D0"/>
    <w:rsid w:val="003B05B9"/>
    <w:rsid w:val="003B2FB6"/>
    <w:rsid w:val="003C242E"/>
    <w:rsid w:val="00403842"/>
    <w:rsid w:val="004778BB"/>
    <w:rsid w:val="00483A69"/>
    <w:rsid w:val="00486309"/>
    <w:rsid w:val="004A12E0"/>
    <w:rsid w:val="004B6ACE"/>
    <w:rsid w:val="004F208D"/>
    <w:rsid w:val="005010C6"/>
    <w:rsid w:val="00513A42"/>
    <w:rsid w:val="00522331"/>
    <w:rsid w:val="00560255"/>
    <w:rsid w:val="00560F3D"/>
    <w:rsid w:val="00570D9F"/>
    <w:rsid w:val="00575F10"/>
    <w:rsid w:val="00582051"/>
    <w:rsid w:val="005A1A3B"/>
    <w:rsid w:val="005D2D3B"/>
    <w:rsid w:val="005D5EFD"/>
    <w:rsid w:val="005F0F33"/>
    <w:rsid w:val="005F3335"/>
    <w:rsid w:val="006022A1"/>
    <w:rsid w:val="00614852"/>
    <w:rsid w:val="00657ACD"/>
    <w:rsid w:val="00662A2C"/>
    <w:rsid w:val="0067081C"/>
    <w:rsid w:val="00676A3A"/>
    <w:rsid w:val="00680144"/>
    <w:rsid w:val="006C2C63"/>
    <w:rsid w:val="006E2B97"/>
    <w:rsid w:val="007008AF"/>
    <w:rsid w:val="0070571A"/>
    <w:rsid w:val="007117A3"/>
    <w:rsid w:val="00741497"/>
    <w:rsid w:val="00741F70"/>
    <w:rsid w:val="00756E7C"/>
    <w:rsid w:val="0077732B"/>
    <w:rsid w:val="007A43BB"/>
    <w:rsid w:val="007C4434"/>
    <w:rsid w:val="00802D4F"/>
    <w:rsid w:val="00811BD3"/>
    <w:rsid w:val="00821B8E"/>
    <w:rsid w:val="00821DC5"/>
    <w:rsid w:val="00837063"/>
    <w:rsid w:val="008471FB"/>
    <w:rsid w:val="00855A83"/>
    <w:rsid w:val="00886427"/>
    <w:rsid w:val="00890922"/>
    <w:rsid w:val="00896E56"/>
    <w:rsid w:val="008B6730"/>
    <w:rsid w:val="008B7164"/>
    <w:rsid w:val="00907764"/>
    <w:rsid w:val="00915B84"/>
    <w:rsid w:val="00917522"/>
    <w:rsid w:val="00930EB9"/>
    <w:rsid w:val="00940795"/>
    <w:rsid w:val="0096535C"/>
    <w:rsid w:val="009807D3"/>
    <w:rsid w:val="009838D2"/>
    <w:rsid w:val="009910B6"/>
    <w:rsid w:val="009E25EE"/>
    <w:rsid w:val="009F5623"/>
    <w:rsid w:val="00A00297"/>
    <w:rsid w:val="00A0246F"/>
    <w:rsid w:val="00A0304C"/>
    <w:rsid w:val="00A07699"/>
    <w:rsid w:val="00A1344E"/>
    <w:rsid w:val="00A15971"/>
    <w:rsid w:val="00A5321F"/>
    <w:rsid w:val="00A53909"/>
    <w:rsid w:val="00A943DE"/>
    <w:rsid w:val="00AB18DA"/>
    <w:rsid w:val="00AD7829"/>
    <w:rsid w:val="00B103FF"/>
    <w:rsid w:val="00B2636D"/>
    <w:rsid w:val="00B56271"/>
    <w:rsid w:val="00B8449A"/>
    <w:rsid w:val="00B97E74"/>
    <w:rsid w:val="00C0084E"/>
    <w:rsid w:val="00C10BB0"/>
    <w:rsid w:val="00C222D5"/>
    <w:rsid w:val="00C45086"/>
    <w:rsid w:val="00C76FF6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373D0"/>
    <w:rsid w:val="00D41AB3"/>
    <w:rsid w:val="00D433EA"/>
    <w:rsid w:val="00D54273"/>
    <w:rsid w:val="00D64FF4"/>
    <w:rsid w:val="00D72EB1"/>
    <w:rsid w:val="00D75539"/>
    <w:rsid w:val="00D765BF"/>
    <w:rsid w:val="00D81389"/>
    <w:rsid w:val="00D8201F"/>
    <w:rsid w:val="00D92D12"/>
    <w:rsid w:val="00D967BB"/>
    <w:rsid w:val="00D97332"/>
    <w:rsid w:val="00D97556"/>
    <w:rsid w:val="00DB42AE"/>
    <w:rsid w:val="00DB6147"/>
    <w:rsid w:val="00E15D00"/>
    <w:rsid w:val="00E15FA1"/>
    <w:rsid w:val="00E219C1"/>
    <w:rsid w:val="00E262EA"/>
    <w:rsid w:val="00E41AE1"/>
    <w:rsid w:val="00E5416C"/>
    <w:rsid w:val="00E9780B"/>
    <w:rsid w:val="00EA4374"/>
    <w:rsid w:val="00EA693D"/>
    <w:rsid w:val="00EB0D51"/>
    <w:rsid w:val="00EC41DD"/>
    <w:rsid w:val="00F03DA6"/>
    <w:rsid w:val="00F10155"/>
    <w:rsid w:val="00F22EB3"/>
    <w:rsid w:val="00F45C54"/>
    <w:rsid w:val="00F5773A"/>
    <w:rsid w:val="00F8275C"/>
    <w:rsid w:val="00F94A83"/>
    <w:rsid w:val="00FC1F9B"/>
    <w:rsid w:val="00FE10A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67299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5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ormlnweb">
    <w:name w:val="Normal (Web)"/>
    <w:basedOn w:val="Normln"/>
    <w:uiPriority w:val="99"/>
    <w:unhideWhenUsed/>
    <w:rsid w:val="00D81389"/>
    <w:pPr>
      <w:spacing w:before="100" w:beforeAutospacing="1" w:after="100" w:afterAutospacing="1" w:line="240" w:lineRule="auto"/>
      <w:jc w:val="left"/>
    </w:pPr>
  </w:style>
  <w:style w:type="character" w:customStyle="1" w:styleId="apple-tab-span">
    <w:name w:val="apple-tab-span"/>
    <w:rsid w:val="00F5773A"/>
  </w:style>
  <w:style w:type="paragraph" w:styleId="FormtovanvHTML">
    <w:name w:val="HTML Preformatted"/>
    <w:basedOn w:val="Normln"/>
    <w:link w:val="FormtovanvHTMLChar"/>
    <w:uiPriority w:val="99"/>
    <w:unhideWhenUsed/>
    <w:rsid w:val="00C00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0084E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F1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3schools.com/js/default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ndomnerdtutorials.com/esp32-esp8266-input-data-html-form/" TargetMode="External"/><Relationship Id="rId20" Type="http://schemas.openxmlformats.org/officeDocument/2006/relationships/hyperlink" Target="https://embedgyan.wordpress.com/2020/07/06/esp32-ntp-client-server-get-date-and-time-arduino-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esp32-web-server-spiffs-spi-flash-file-system/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arduinojs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plusplus.com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0048-75CE-4FE8-A603-79DB17F2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84</TotalTime>
  <Pages>19</Pages>
  <Words>2752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95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filip dusek</cp:lastModifiedBy>
  <cp:revision>17</cp:revision>
  <cp:lastPrinted>2004-11-12T21:05:00Z</cp:lastPrinted>
  <dcterms:created xsi:type="dcterms:W3CDTF">2021-01-01T16:33:00Z</dcterms:created>
  <dcterms:modified xsi:type="dcterms:W3CDTF">2021-01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